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94E23" w:rsidRPr="00482B5E" w:rsidTr="00C872E4">
        <w:trPr>
          <w:trHeight w:val="2539"/>
        </w:trPr>
        <w:tc>
          <w:tcPr>
            <w:tcW w:w="4478" w:type="dxa"/>
            <w:shd w:val="clear" w:color="auto" w:fill="auto"/>
          </w:tcPr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19050" distR="0" wp14:anchorId="52988ABC" wp14:editId="410F395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E23" w:rsidRPr="00E94E23" w:rsidRDefault="00E94E23" w:rsidP="00E94E2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УНИЦИПАЛЬНОГО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РАЗОВАНИЯ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ЛЬ-ИЛЕЦКИЙ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РОДСКОЙ ОКРУГ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ЕНБУРГСКОЙ ОБЛАСТИ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СТАНОВЛЕНИЕ</w:t>
            </w:r>
          </w:p>
          <w:p w:rsid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1E5C" w:rsidRPr="005F1E5C" w:rsidRDefault="005F1E5C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1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7.2022 </w:t>
            </w:r>
            <w:r w:rsidRPr="005F1E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1405-п</w:t>
            </w:r>
          </w:p>
          <w:p w:rsidR="00E94E23" w:rsidRPr="00E94E23" w:rsidRDefault="00E94E23" w:rsidP="00E94E23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_UnoMark__3679_1968255954"/>
            <w:bookmarkEnd w:id="0"/>
          </w:p>
        </w:tc>
      </w:tr>
    </w:tbl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94E23" w:rsidRPr="00E94E23" w:rsidRDefault="00E94E23" w:rsidP="00E94E23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tbl>
      <w:tblPr>
        <w:tblpPr w:leftFromText="180" w:rightFromText="180" w:vertAnchor="text" w:horzAnchor="margin" w:tblpY="-382"/>
        <w:tblW w:w="9747" w:type="dxa"/>
        <w:tblLook w:val="04A0" w:firstRow="1" w:lastRow="0" w:firstColumn="1" w:lastColumn="0" w:noHBand="0" w:noVBand="1"/>
      </w:tblPr>
      <w:tblGrid>
        <w:gridCol w:w="4785"/>
        <w:gridCol w:w="429"/>
        <w:gridCol w:w="4533"/>
      </w:tblGrid>
      <w:tr w:rsidR="00E94E23" w:rsidRPr="007B09F5" w:rsidTr="00847D51">
        <w:trPr>
          <w:cantSplit/>
          <w:trHeight w:val="2404"/>
        </w:trPr>
        <w:tc>
          <w:tcPr>
            <w:tcW w:w="4785" w:type="dxa"/>
            <w:shd w:val="clear" w:color="auto" w:fill="auto"/>
          </w:tcPr>
          <w:p w:rsidR="00E94E23" w:rsidRPr="0093639B" w:rsidRDefault="0093639B" w:rsidP="007B09F5">
            <w:pPr>
              <w:widowControl w:val="0"/>
              <w:spacing w:before="0" w:after="0" w:line="301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bookmarkStart w:id="1" w:name="_GoBack"/>
            <w:r w:rsidRPr="009363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 утверждении </w:t>
            </w:r>
            <w:r w:rsidRPr="0093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административного регламента предоставления</w:t>
            </w:r>
            <w:r w:rsidRPr="0093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br/>
              <w:t>муниципальной услуги «Выплата компенсации части родительской платы за присмотр и уход за детьми в муниципальных образовательных</w:t>
            </w:r>
            <w:r w:rsidRPr="0093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br/>
              <w:t>организациях, находящихся на территории муниципального образования Соль-</w:t>
            </w:r>
            <w:proofErr w:type="spellStart"/>
            <w:r w:rsidRPr="0093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Илецкий</w:t>
            </w:r>
            <w:proofErr w:type="spellEnd"/>
            <w:r w:rsidRPr="0093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городской округ Оренбургской области»</w:t>
            </w:r>
            <w:bookmarkEnd w:id="1"/>
          </w:p>
        </w:tc>
        <w:tc>
          <w:tcPr>
            <w:tcW w:w="429" w:type="dxa"/>
            <w:shd w:val="clear" w:color="auto" w:fill="auto"/>
          </w:tcPr>
          <w:p w:rsidR="00E94E23" w:rsidRPr="00E94E23" w:rsidRDefault="00E94E23" w:rsidP="00E94E23">
            <w:pPr>
              <w:spacing w:before="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93639B" w:rsidRPr="0093639B" w:rsidRDefault="0093639B" w:rsidP="00847D51">
      <w:pPr>
        <w:widowControl w:val="0"/>
        <w:tabs>
          <w:tab w:val="left" w:pos="4989"/>
          <w:tab w:val="left" w:pos="5550"/>
        </w:tabs>
        <w:spacing w:before="0"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ответствии с частью 5 статьи 65 Федерального закона от 29.12.2012 № 273-ФЗ «Об образовании в Российской Федерации», со статьями 12, 13 Федерального закона от 27.07.2010,  №210-ФЗ «Об организации</w:t>
      </w:r>
      <w:r w:rsidR="00847D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редоставления государственных и муниципальных услуг», с пунктом 5 части 1 статьи 3 Закона Оренбургской области от 24.12.2010 №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4167/975-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IV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-03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«О наделении органов местного самоуправления городских округов и муниципальных районов государственными полномочиями Оренбургской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ласт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», постановлением Правительства Оренбургской области от 19.01.2007 № 11-п «О порядке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, постановлением Правительства Оренбургской области от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15.07.2016 № 525-п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 xml:space="preserve">«О переводе в электронный вид государственных услуг и типовых муниципальных услуг, предоставляемых в Оренбургской области», административным регламентом предоставления типовой муниципальной услуги «Выплата </w:t>
      </w:r>
      <w:r w:rsidR="00847D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</w:t>
      </w:r>
      <w:r w:rsidR="00847D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ренбургской области», утвержденным протоколом заседания комиссии по цифровому развитию и использованию информационных технологий в Оренбургской области от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29.12.2021 № 4-пр:</w:t>
      </w:r>
    </w:p>
    <w:p w:rsidR="0093639B" w:rsidRPr="0093639B" w:rsidRDefault="0093639B" w:rsidP="0093639B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яю:</w:t>
      </w:r>
    </w:p>
    <w:p w:rsidR="0093639B" w:rsidRPr="0093639B" w:rsidRDefault="0093639B" w:rsidP="0093639B">
      <w:pPr>
        <w:widowControl w:val="0"/>
        <w:numPr>
          <w:ilvl w:val="0"/>
          <w:numId w:val="3"/>
        </w:numPr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административный регламент предоставления 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й услуги «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Оренбургской области» </w:t>
      </w:r>
      <w:r w:rsidRPr="0093639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гласно Приложению к настоящему постановлению.</w:t>
      </w:r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3639B" w:rsidRPr="0093639B" w:rsidRDefault="0093639B" w:rsidP="0093639B">
      <w:pPr>
        <w:widowControl w:val="0"/>
        <w:numPr>
          <w:ilvl w:val="0"/>
          <w:numId w:val="3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 за исполнением настоящего постановления возложить </w:t>
      </w:r>
      <w:proofErr w:type="gramStart"/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его обязанности заместителя главы администрации Соль-</w:t>
      </w:r>
      <w:proofErr w:type="spellStart"/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ецкого</w:t>
      </w:r>
      <w:proofErr w:type="spellEnd"/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го округа по социальным вопросам </w:t>
      </w:r>
      <w:proofErr w:type="spellStart"/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убакирову</w:t>
      </w:r>
      <w:proofErr w:type="spellEnd"/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А.</w:t>
      </w:r>
    </w:p>
    <w:p w:rsidR="0093639B" w:rsidRPr="0093639B" w:rsidRDefault="0093639B" w:rsidP="0093639B">
      <w:pPr>
        <w:widowControl w:val="0"/>
        <w:numPr>
          <w:ilvl w:val="0"/>
          <w:numId w:val="3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становление вступает в силу после его официального </w:t>
      </w:r>
    </w:p>
    <w:p w:rsidR="0093639B" w:rsidRPr="0093639B" w:rsidRDefault="004C0495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ния</w:t>
      </w:r>
      <w:r w:rsidR="0093639B" w:rsidRPr="00936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3639B" w:rsidRPr="0093639B" w:rsidRDefault="0093639B" w:rsidP="0093639B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E23" w:rsidRPr="00E94E23" w:rsidRDefault="00E94E23" w:rsidP="00E94E23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94E23" w:rsidRPr="00E94E23" w:rsidTr="00C872E4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E94E23" w:rsidRDefault="00E94E23" w:rsidP="00E94E23">
            <w:pPr>
              <w:shd w:val="clear" w:color="auto" w:fill="FFFFFF"/>
              <w:spacing w:before="0" w:after="0"/>
              <w:rPr>
                <w:rFonts w:eastAsia="Times New Roman"/>
                <w:spacing w:val="-2"/>
                <w:sz w:val="28"/>
                <w:szCs w:val="28"/>
                <w:lang w:val="ru-RU"/>
              </w:rPr>
            </w:pP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E94E23" w:rsidRPr="00E94E23" w:rsidRDefault="00E94E23" w:rsidP="00E94E23">
            <w:pPr>
              <w:shd w:val="clear" w:color="auto" w:fill="FFFFFF"/>
              <w:spacing w:before="0" w:after="0"/>
              <w:rPr>
                <w:rFonts w:eastAsia="Times New Roman"/>
                <w:spacing w:val="-2"/>
                <w:sz w:val="28"/>
                <w:szCs w:val="28"/>
                <w:lang w:val="ru-RU"/>
              </w:rPr>
            </w:pP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E94E23" w:rsidRDefault="0093639B" w:rsidP="0093639B">
            <w:pPr>
              <w:shd w:val="clear" w:color="auto" w:fill="FFFFFF"/>
              <w:spacing w:before="0" w:after="0"/>
              <w:jc w:val="right"/>
              <w:rPr>
                <w:rFonts w:eastAsia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eastAsia="Times New Roman"/>
                <w:spacing w:val="-2"/>
                <w:sz w:val="28"/>
                <w:szCs w:val="28"/>
                <w:lang w:val="ru-RU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  <w:lang w:val="ru-RU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  <w:lang w:val="ru-RU"/>
              </w:rPr>
              <w:tab/>
              <w:t xml:space="preserve">                </w:t>
            </w:r>
            <w:r w:rsidR="00E94E23"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>В.И.</w:t>
            </w:r>
            <w:r w:rsidR="002162D3">
              <w:rPr>
                <w:rFonts w:eastAsia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94E23"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>Дубровин</w:t>
            </w:r>
          </w:p>
        </w:tc>
      </w:tr>
      <w:tr w:rsidR="00E94E23" w:rsidRPr="00E94E23" w:rsidTr="00C872E4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E94E23" w:rsidRDefault="00E94E23" w:rsidP="00E94E23">
            <w:pPr>
              <w:tabs>
                <w:tab w:val="left" w:pos="426"/>
              </w:tabs>
              <w:spacing w:before="0" w:after="0"/>
              <w:contextualSpacing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E94E23" w:rsidRDefault="00E94E23" w:rsidP="00E94E23">
            <w:pPr>
              <w:tabs>
                <w:tab w:val="left" w:pos="426"/>
              </w:tabs>
              <w:spacing w:before="0" w:after="0"/>
              <w:contextualSpacing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162D3" w:rsidRPr="00E94E23" w:rsidRDefault="002162D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2"/>
        <w:tblW w:w="9853" w:type="dxa"/>
        <w:tblLook w:val="04A0" w:firstRow="1" w:lastRow="0" w:firstColumn="1" w:lastColumn="0" w:noHBand="0" w:noVBand="1"/>
      </w:tblPr>
      <w:tblGrid>
        <w:gridCol w:w="5637"/>
        <w:gridCol w:w="4216"/>
      </w:tblGrid>
      <w:tr w:rsidR="00E94E23" w:rsidRPr="002162D3" w:rsidTr="005505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ложение к постановлению </w:t>
            </w:r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proofErr w:type="gramStart"/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proofErr w:type="gramEnd"/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разования  Соль-Илецкий </w:t>
            </w:r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ородской округ </w:t>
            </w:r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2162D3">
              <w:rPr>
                <w:rFonts w:eastAsia="Times New Roman"/>
                <w:color w:val="000000"/>
                <w:sz w:val="28"/>
                <w:szCs w:val="28"/>
                <w:lang w:val="ru-RU"/>
              </w:rPr>
              <w:t>14.07.2022</w:t>
            </w: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="002162D3">
              <w:rPr>
                <w:rFonts w:eastAsia="Times New Roman"/>
                <w:color w:val="000000"/>
                <w:sz w:val="28"/>
                <w:szCs w:val="28"/>
                <w:lang w:val="ru-RU"/>
              </w:rPr>
              <w:t>1405-п</w:t>
            </w:r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94E23" w:rsidRPr="00550503" w:rsidRDefault="00E94E23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3639B" w:rsidRPr="0093639B" w:rsidRDefault="0079312C" w:rsidP="0093639B">
      <w:pPr>
        <w:pStyle w:val="50"/>
        <w:shd w:val="clear" w:color="auto" w:fill="auto"/>
        <w:spacing w:before="0" w:after="0" w:line="297" w:lineRule="exact"/>
        <w:ind w:left="709"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550503">
        <w:rPr>
          <w:b/>
          <w:color w:val="000000"/>
          <w:sz w:val="28"/>
          <w:szCs w:val="28"/>
        </w:rPr>
        <w:t xml:space="preserve"> </w:t>
      </w:r>
      <w:r w:rsidR="0093639B" w:rsidRPr="0093639B">
        <w:rPr>
          <w:color w:val="000000"/>
          <w:sz w:val="28"/>
          <w:szCs w:val="28"/>
          <w:lang w:eastAsia="ru-RU" w:bidi="ru-RU"/>
        </w:rPr>
        <w:t>Административный регламент</w:t>
      </w:r>
    </w:p>
    <w:p w:rsidR="0093639B" w:rsidRPr="0093639B" w:rsidRDefault="0093639B" w:rsidP="0093639B">
      <w:pPr>
        <w:widowControl w:val="0"/>
        <w:spacing w:before="0" w:after="0" w:line="297" w:lineRule="exact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оставления муниципальной услуги «Выплата компенсации части род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softHyphen/>
        <w:t>тельской платы за присмотр и уход за детьми в муниципальных образователь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softHyphen/>
        <w:t>ных организациях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Оренбургской области</w:t>
      </w:r>
    </w:p>
    <w:p w:rsidR="0093639B" w:rsidRPr="0093639B" w:rsidRDefault="0093639B" w:rsidP="0093639B">
      <w:pPr>
        <w:widowControl w:val="0"/>
        <w:spacing w:before="0" w:after="0" w:line="297" w:lineRule="exact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tabs>
          <w:tab w:val="left" w:pos="3612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щие положения</w:t>
      </w:r>
    </w:p>
    <w:p w:rsidR="0093639B" w:rsidRPr="0093639B" w:rsidRDefault="0093639B" w:rsidP="0093639B">
      <w:pPr>
        <w:widowControl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мет регулирования административного регламента</w:t>
      </w:r>
    </w:p>
    <w:p w:rsidR="0093639B" w:rsidRPr="0093639B" w:rsidRDefault="0093639B" w:rsidP="0093639B">
      <w:pPr>
        <w:widowControl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before="0" w:after="0" w:line="240" w:lineRule="auto"/>
        <w:ind w:firstLine="15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дминистративный регламент предоставления муниципальной услуги (далее - Административный регламент)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Оренбургской области (далее -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Управления образования администрац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круг Оренбургской области (далее - Управление образования) и муниципальных образовательных организаций, реализующих образовательную программу дошкольного образования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и участвующих в предоставлении муниципальной услуги (далее - образовательные организации), осуществляемых по запросу физического лица - одного из родителей (законных представителей) ребенка либо его уполномоченного представителя в пределах полномочий, установленных нормативными правовыми актами Российской Федерации, в соответствии с требованиями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).</w:t>
      </w:r>
    </w:p>
    <w:p w:rsidR="0093639B" w:rsidRPr="0093639B" w:rsidRDefault="0093639B" w:rsidP="0093639B">
      <w:pPr>
        <w:widowControl w:val="0"/>
        <w:tabs>
          <w:tab w:val="left" w:pos="567"/>
          <w:tab w:val="left" w:pos="1418"/>
        </w:tabs>
        <w:spacing w:before="0" w:after="0" w:line="240" w:lineRule="auto"/>
        <w:ind w:firstLine="15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руг заявителей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spacing w:before="0" w:after="0" w:line="240" w:lineRule="auto"/>
        <w:ind w:firstLine="153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явителями являются физические лица - один из родителей (законных представителей) ребенка, внесших родительскую плату за присмотр и уход за детьми в соответствующей образовательной организации и обратившихся в Управление образования и (или) образовательные организации с запросом о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предоставлении муниципальной услуги (далее - заявитель).</w:t>
      </w:r>
    </w:p>
    <w:p w:rsidR="0093639B" w:rsidRPr="0093639B" w:rsidRDefault="0093639B" w:rsidP="0093639B">
      <w:pPr>
        <w:widowControl w:val="0"/>
        <w:tabs>
          <w:tab w:val="left" w:pos="567"/>
          <w:tab w:val="left" w:pos="1418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3639B" w:rsidRPr="0093639B" w:rsidRDefault="0093639B" w:rsidP="0093639B">
      <w:pPr>
        <w:widowControl w:val="0"/>
        <w:tabs>
          <w:tab w:val="left" w:pos="567"/>
          <w:tab w:val="left" w:pos="1418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spacing w:before="0"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ребования к порядку</w:t>
      </w:r>
    </w:p>
    <w:p w:rsidR="0093639B" w:rsidRPr="0093639B" w:rsidRDefault="0093639B" w:rsidP="0093639B">
      <w:pPr>
        <w:widowControl w:val="0"/>
        <w:spacing w:before="0" w:after="25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ирования о предоставлении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080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, и сведений о ходе предоставления указанных услуг может быть получена на официальном сайте Управления образования, а также в электронной форме через Единый портал государственных и муниципальных услуг (функций) Оренбургской области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(</w:t>
      </w:r>
      <w:hyperlink r:id="rId10" w:history="1">
        <w:r w:rsidRPr="0093639B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www</w:t>
        </w:r>
        <w:r w:rsidRPr="0093639B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ru-RU" w:bidi="en-US"/>
          </w:rPr>
          <w:t>.</w:t>
        </w:r>
        <w:proofErr w:type="spellStart"/>
        <w:r w:rsidRPr="0093639B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gosuslugi</w:t>
        </w:r>
        <w:proofErr w:type="spellEnd"/>
        <w:r w:rsidRPr="0093639B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ru-RU" w:bidi="en-US"/>
          </w:rPr>
          <w:t>.</w:t>
        </w:r>
        <w:proofErr w:type="spellStart"/>
        <w:r w:rsidRPr="0093639B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ru</w:t>
        </w:r>
        <w:proofErr w:type="spellEnd"/>
      </w:hyperlink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)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далее - Портал).</w:t>
      </w:r>
      <w:proofErr w:type="gramEnd"/>
    </w:p>
    <w:p w:rsidR="0093639B" w:rsidRPr="0093639B" w:rsidRDefault="0093639B" w:rsidP="0093639B">
      <w:pPr>
        <w:widowControl w:val="0"/>
        <w:spacing w:before="0" w:after="2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), органах местного самоуправления, участвующего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.</w:t>
      </w:r>
      <w:proofErr w:type="gramEnd"/>
    </w:p>
    <w:p w:rsidR="0093639B" w:rsidRPr="0093639B" w:rsidRDefault="0093639B" w:rsidP="0093639B">
      <w:pPr>
        <w:widowControl w:val="0"/>
        <w:spacing w:before="0"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тандарт предоставления муниципальной услуг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Наименование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080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именование муниципальной услуги: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Оренбургской области.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080"/>
        </w:tabs>
        <w:spacing w:before="0" w:after="273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униципальная услуга носит заявительный порядок обращения.</w:t>
      </w:r>
    </w:p>
    <w:p w:rsidR="0093639B" w:rsidRPr="0093639B" w:rsidRDefault="0093639B" w:rsidP="0093639B">
      <w:pPr>
        <w:widowControl w:val="0"/>
        <w:spacing w:before="0" w:after="256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именование органа, предоставляющего муниципальную услугу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080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униципальная услуга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Оренбургской области предоставляется Управлением образования администрации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ого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го округа.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247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предоставлении муниципальной услуги участвуют: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организации, к компетенции которых относится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прашиваемая</w:t>
      </w:r>
      <w:proofErr w:type="gramEnd"/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информация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ФЦ (при наличии соглашения о взаимодействии)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разовательные организации.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006"/>
        </w:tabs>
        <w:spacing w:before="0" w:after="27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(государствен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93639B" w:rsidRPr="0093639B" w:rsidRDefault="0093639B" w:rsidP="0093639B">
      <w:pPr>
        <w:widowControl w:val="0"/>
        <w:spacing w:before="0" w:after="26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 предоставления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015"/>
        </w:tabs>
        <w:spacing w:before="0"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ом предоставления муниципальной услуги является:</w:t>
      </w:r>
    </w:p>
    <w:p w:rsidR="0093639B" w:rsidRPr="0093639B" w:rsidRDefault="0093639B" w:rsidP="0093639B">
      <w:pPr>
        <w:widowControl w:val="0"/>
        <w:numPr>
          <w:ilvl w:val="0"/>
          <w:numId w:val="5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нятие решения о назначении выплаты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Оренбургской области.</w:t>
      </w:r>
    </w:p>
    <w:p w:rsidR="0093639B" w:rsidRPr="0093639B" w:rsidRDefault="0093639B" w:rsidP="0093639B">
      <w:pPr>
        <w:widowControl w:val="0"/>
        <w:numPr>
          <w:ilvl w:val="0"/>
          <w:numId w:val="5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нятие решения об отказе в назначении выплаты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й округ Оренбургской области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3639B" w:rsidRPr="0093639B" w:rsidRDefault="0093639B" w:rsidP="0093639B">
      <w:pPr>
        <w:widowControl w:val="0"/>
        <w:tabs>
          <w:tab w:val="left" w:pos="1285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3639B" w:rsidRPr="0093639B" w:rsidRDefault="0093639B" w:rsidP="0093639B">
      <w:pPr>
        <w:widowControl w:val="0"/>
        <w:tabs>
          <w:tab w:val="left" w:pos="1022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документа на бумажном носителе, подтверждающего содержание электронного документа, направленного Управлением образования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 предоставления муниципальной услуги направляется заявителю: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 электронную почту заявителя, указанную в заявлении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дается на руки при личном обращении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3639B" w:rsidRPr="0093639B" w:rsidRDefault="0093639B" w:rsidP="00847D51">
      <w:pPr>
        <w:widowControl w:val="0"/>
        <w:spacing w:before="0" w:after="256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рок предоставления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277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15 рабочих дней со дня регистрации заявления в Управлении образования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рок выдачи (направления) документов, являющихся результатом предоставления муниципальной услуги, - 3 рабочих дня с момента принятия решения.</w:t>
      </w:r>
    </w:p>
    <w:p w:rsidR="0093639B" w:rsidRPr="0093639B" w:rsidRDefault="0093639B" w:rsidP="0093639B">
      <w:pPr>
        <w:widowControl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ормативные правовые акты,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гулирующие предоставление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112"/>
        </w:tabs>
        <w:spacing w:before="0" w:after="238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равления образования.</w:t>
      </w:r>
    </w:p>
    <w:p w:rsidR="0093639B" w:rsidRPr="0093639B" w:rsidRDefault="0093639B" w:rsidP="0093639B">
      <w:pPr>
        <w:widowControl w:val="0"/>
        <w:spacing w:before="0" w:after="243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счерпывающий перечень документов,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необходимых и обязательных в соответствии с нормативными правовым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актами для предоставления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135"/>
        </w:tabs>
        <w:spacing w:before="0"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ля получения муниципальной услуги представляются: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явление по форме, указанной в приложении к настоящему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 xml:space="preserve"> и отдельно заявителем не представляется);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ы, которые являются обязательными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, удостоверяющий личность заявителя или представителя заявителя (не требуется в случае, если представление документов осуществляется в электронном виде)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ы, подтверждающие право на компенсацию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426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правка, подтверждающая содержание второго ребенка и последующих детей в другой образовательной организации, реализующей образовательную программу дошкольного образования, при условии, если двое и более детей посещают иную образовательную организацию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, подтверждающий установление опеки (попечительства) над ребенком, в случае если заявитель является опекуном (попечителем)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документы, удостоверяющие личность всех детей, проживающих в семье и находящихся на иждивении заявителя (для детей в возрасте до 14 лет - сведения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о государственной регистрации рождения ребенка (детей), содержащиеся в Едином государственном реестре записей актов гражданского состояния, для детей в возрасте от 14 до 18 лет - сведения о государственной регистрации рождения ребенка (детей), содержащиеся в Едином государственном реестре записей актов гражданского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состояния, и паспортные данные)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справки об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учении по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и находящихся на иждивении заявителя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ция о номере счета в кредитной организации родителя (законного представителя) либо адреса и номера почтового отделения для зачисления компенсации;</w:t>
      </w:r>
    </w:p>
    <w:p w:rsidR="0093639B" w:rsidRPr="0093639B" w:rsidRDefault="0093639B" w:rsidP="0093639B">
      <w:pPr>
        <w:widowControl w:val="0"/>
        <w:numPr>
          <w:ilvl w:val="0"/>
          <w:numId w:val="6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списка об информировании родителя (законного представителя) о необходимости уведомления органа местного самоуправления об изменениях в численном составе семьи.</w:t>
      </w:r>
    </w:p>
    <w:p w:rsidR="0093639B" w:rsidRPr="0093639B" w:rsidRDefault="0093639B" w:rsidP="0093639B">
      <w:pPr>
        <w:widowControl w:val="0"/>
        <w:spacing w:before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№ 149-ФЗ «Об информации, информационных технологиях и о защите информации».</w:t>
      </w:r>
    </w:p>
    <w:p w:rsidR="0093639B" w:rsidRPr="0093639B" w:rsidRDefault="0093639B" w:rsidP="0093639B">
      <w:pPr>
        <w:widowControl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счерпывающий перечень документов, необходимых в соответстви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с нормативными правовыми актами для предоставления муниципальной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услуги, которые находятся в распоряжении государственных органов,</w:t>
      </w:r>
    </w:p>
    <w:p w:rsidR="0093639B" w:rsidRPr="0093639B" w:rsidRDefault="0093639B" w:rsidP="0093639B">
      <w:pPr>
        <w:widowControl w:val="0"/>
        <w:spacing w:before="0" w:after="23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рганов местного самоуправления и иных органов, участвующих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в предоставлении государственных услуг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ые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ой услуги, и которые заявитель вправе представить самостоятельно: свидетельство о рождении детей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в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организациях, в распоряжении которых находятся указанные документы.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124"/>
        </w:tabs>
        <w:spacing w:before="0"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прещается требовать от заявителя: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;</w:t>
      </w:r>
      <w:proofErr w:type="gramEnd"/>
    </w:p>
    <w:p w:rsidR="0093639B" w:rsidRPr="0093639B" w:rsidRDefault="0093639B" w:rsidP="0093639B">
      <w:pPr>
        <w:widowControl w:val="0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127"/>
        </w:tabs>
        <w:spacing w:before="0"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итель вправе представить документы следующими способами:</w:t>
      </w:r>
    </w:p>
    <w:p w:rsidR="0093639B" w:rsidRPr="0093639B" w:rsidRDefault="0093639B" w:rsidP="00482B5E">
      <w:pPr>
        <w:widowControl w:val="0"/>
        <w:numPr>
          <w:ilvl w:val="0"/>
          <w:numId w:val="7"/>
        </w:numPr>
        <w:tabs>
          <w:tab w:val="left" w:pos="426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средством личного обращения;</w:t>
      </w:r>
    </w:p>
    <w:p w:rsidR="0093639B" w:rsidRPr="0093639B" w:rsidRDefault="0093639B" w:rsidP="00482B5E">
      <w:pPr>
        <w:widowControl w:val="0"/>
        <w:numPr>
          <w:ilvl w:val="0"/>
          <w:numId w:val="7"/>
        </w:numPr>
        <w:tabs>
          <w:tab w:val="left" w:pos="426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электронном виде;</w:t>
      </w:r>
    </w:p>
    <w:p w:rsidR="0093639B" w:rsidRPr="0093639B" w:rsidRDefault="0093639B" w:rsidP="00482B5E">
      <w:pPr>
        <w:widowControl w:val="0"/>
        <w:numPr>
          <w:ilvl w:val="0"/>
          <w:numId w:val="7"/>
        </w:numPr>
        <w:tabs>
          <w:tab w:val="left" w:pos="426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чтовым отправлением в адрес Управления образования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107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образовательную организацию, которую посещает ребенок.</w:t>
      </w:r>
    </w:p>
    <w:p w:rsidR="0093639B" w:rsidRDefault="0093639B" w:rsidP="00E6415F">
      <w:pPr>
        <w:widowControl w:val="0"/>
        <w:numPr>
          <w:ilvl w:val="0"/>
          <w:numId w:val="4"/>
        </w:numPr>
        <w:tabs>
          <w:tab w:val="left" w:pos="1244"/>
        </w:tabs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ы в электронной форме, включая сформированное в электронной форме заявление, представляются заявителем с использованием Портала либо на электронную почту Управления образования, а направляемые посредством почтового отправления - на почтовый адрес Управления образования.</w:t>
      </w:r>
    </w:p>
    <w:p w:rsidR="00847D51" w:rsidRPr="0093639B" w:rsidRDefault="00847D51" w:rsidP="00847D51">
      <w:pPr>
        <w:widowControl w:val="0"/>
        <w:tabs>
          <w:tab w:val="left" w:pos="1244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spacing w:before="0" w:after="27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счерпывающий перечень оснований для отказа в приеме документов,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необходимых для предоставления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244"/>
        </w:tabs>
        <w:spacing w:before="0" w:after="0" w:line="240" w:lineRule="auto"/>
        <w:ind w:firstLine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Основаниями для отказа в приеме документов, необходимых </w:t>
      </w:r>
      <w:r w:rsidR="00E64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ля</w:t>
      </w:r>
      <w:proofErr w:type="gramEnd"/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оставления муниципальной услуги, являются:</w:t>
      </w:r>
    </w:p>
    <w:p w:rsidR="0093639B" w:rsidRPr="0093639B" w:rsidRDefault="0093639B" w:rsidP="00E6415F">
      <w:pPr>
        <w:widowControl w:val="0"/>
        <w:numPr>
          <w:ilvl w:val="0"/>
          <w:numId w:val="8"/>
        </w:numPr>
        <w:tabs>
          <w:tab w:val="left" w:pos="567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ставление неполного перечня документов, указанных в пункте 12 Административного регламента;</w:t>
      </w:r>
    </w:p>
    <w:p w:rsidR="0093639B" w:rsidRPr="0093639B" w:rsidRDefault="0093639B" w:rsidP="00847D51">
      <w:pPr>
        <w:widowControl w:val="0"/>
        <w:numPr>
          <w:ilvl w:val="0"/>
          <w:numId w:val="8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еполное заполнение заявления;</w:t>
      </w:r>
    </w:p>
    <w:p w:rsidR="0093639B" w:rsidRPr="0093639B" w:rsidRDefault="0093639B" w:rsidP="00847D51">
      <w:pPr>
        <w:widowControl w:val="0"/>
        <w:numPr>
          <w:ilvl w:val="0"/>
          <w:numId w:val="8"/>
        </w:numPr>
        <w:tabs>
          <w:tab w:val="left" w:pos="567"/>
          <w:tab w:val="left" w:pos="1032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93639B" w:rsidRPr="0093639B" w:rsidRDefault="0093639B" w:rsidP="00847D51">
      <w:pPr>
        <w:widowControl w:val="0"/>
        <w:tabs>
          <w:tab w:val="left" w:pos="56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электронные документы представлены в форматах, не предусмотренных Административным регламентом;</w:t>
      </w:r>
    </w:p>
    <w:p w:rsidR="0093639B" w:rsidRPr="0093639B" w:rsidRDefault="0093639B" w:rsidP="00847D51">
      <w:pPr>
        <w:widowControl w:val="0"/>
        <w:tabs>
          <w:tab w:val="left" w:pos="567"/>
        </w:tabs>
        <w:spacing w:before="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93639B" w:rsidRPr="0093639B" w:rsidRDefault="0093639B" w:rsidP="00847D51">
      <w:pPr>
        <w:widowControl w:val="0"/>
        <w:numPr>
          <w:ilvl w:val="0"/>
          <w:numId w:val="8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е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казаны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фамилия, имя, отчество, адрес заявителя (его представителя) либо почтовый адрес, по которому должен быть направлен ответ заявителю;</w:t>
      </w:r>
    </w:p>
    <w:p w:rsidR="0093639B" w:rsidRPr="0093639B" w:rsidRDefault="0093639B" w:rsidP="00847D51">
      <w:pPr>
        <w:widowControl w:val="0"/>
        <w:numPr>
          <w:ilvl w:val="0"/>
          <w:numId w:val="8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639B" w:rsidRPr="0093639B" w:rsidRDefault="0093639B" w:rsidP="00847D51">
      <w:pPr>
        <w:widowControl w:val="0"/>
        <w:numPr>
          <w:ilvl w:val="0"/>
          <w:numId w:val="8"/>
        </w:num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3639B" w:rsidRPr="0093639B" w:rsidRDefault="0093639B" w:rsidP="00847D51">
      <w:pPr>
        <w:widowControl w:val="0"/>
        <w:numPr>
          <w:ilvl w:val="0"/>
          <w:numId w:val="8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ставленные документы утратили силу на момент обращения за муниципальной услугой;</w:t>
      </w:r>
    </w:p>
    <w:p w:rsidR="0093639B" w:rsidRPr="0093639B" w:rsidRDefault="0093639B" w:rsidP="00847D51">
      <w:pPr>
        <w:widowControl w:val="0"/>
        <w:numPr>
          <w:ilvl w:val="0"/>
          <w:numId w:val="8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прос, указанный в заявлении, не относится к порядку предоставления муниципальной услуги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Решение об отказе в приеме документов по заявлению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 даты принятия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ешения об отказе в приеме документов.</w:t>
      </w:r>
    </w:p>
    <w:p w:rsidR="0093639B" w:rsidRPr="0093639B" w:rsidRDefault="0093639B" w:rsidP="0093639B">
      <w:pPr>
        <w:widowControl w:val="0"/>
        <w:spacing w:before="0" w:after="238" w:line="240" w:lineRule="auto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93639B" w:rsidRPr="0093639B" w:rsidRDefault="0093639B" w:rsidP="0093639B">
      <w:pPr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счерпывающий перечень оснований для приостановлени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или отказа в предоставлении муниципальной услуги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311"/>
        </w:tabs>
        <w:spacing w:before="0" w:after="0" w:line="240" w:lineRule="auto"/>
        <w:ind w:firstLine="74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я для приостановления предоставления муниципальной услуги отсутствуют.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311"/>
        </w:tabs>
        <w:spacing w:before="0" w:after="0" w:line="240" w:lineRule="auto"/>
        <w:ind w:firstLine="74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я для отказа в предоставлении муниципальной услуги:</w:t>
      </w:r>
    </w:p>
    <w:p w:rsidR="0093639B" w:rsidRPr="0093639B" w:rsidRDefault="0093639B" w:rsidP="00E6415F">
      <w:pPr>
        <w:widowControl w:val="0"/>
        <w:numPr>
          <w:ilvl w:val="0"/>
          <w:numId w:val="9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итель не соответствует категории лиц, имеющих право на предоставление услуги;</w:t>
      </w:r>
    </w:p>
    <w:p w:rsidR="0093639B" w:rsidRPr="0093639B" w:rsidRDefault="0093639B" w:rsidP="00E6415F">
      <w:pPr>
        <w:widowControl w:val="0"/>
        <w:numPr>
          <w:ilvl w:val="0"/>
          <w:numId w:val="9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личие противоречивых сведений в заявлении о предоставлении услуги и сведениях, полученных в порядке межведомственного взаимодействия;</w:t>
      </w:r>
    </w:p>
    <w:p w:rsidR="0093639B" w:rsidRPr="0093639B" w:rsidRDefault="0093639B" w:rsidP="00E6415F">
      <w:pPr>
        <w:widowControl w:val="0"/>
        <w:numPr>
          <w:ilvl w:val="0"/>
          <w:numId w:val="9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наличие сведений о лишении родительских прав на детей, указанных в заявлении;</w:t>
      </w:r>
    </w:p>
    <w:p w:rsidR="0093639B" w:rsidRPr="0093639B" w:rsidRDefault="0093639B" w:rsidP="00E6415F">
      <w:pPr>
        <w:widowControl w:val="0"/>
        <w:numPr>
          <w:ilvl w:val="0"/>
          <w:numId w:val="9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личие сведений об ограничении в родительских правах на детей, указанных в заявлении;</w:t>
      </w:r>
    </w:p>
    <w:p w:rsidR="0093639B" w:rsidRPr="0093639B" w:rsidRDefault="0093639B" w:rsidP="00E6415F">
      <w:pPr>
        <w:widowControl w:val="0"/>
        <w:numPr>
          <w:ilvl w:val="0"/>
          <w:numId w:val="9"/>
        </w:numPr>
        <w:tabs>
          <w:tab w:val="left" w:pos="567"/>
          <w:tab w:val="left" w:pos="12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личие сведений об отобрании ребенка (детей) при непосредственной угрозе его жизни или здоровью;</w:t>
      </w:r>
    </w:p>
    <w:p w:rsidR="0093639B" w:rsidRPr="0093639B" w:rsidRDefault="0093639B" w:rsidP="00E6415F">
      <w:pPr>
        <w:widowControl w:val="0"/>
        <w:numPr>
          <w:ilvl w:val="0"/>
          <w:numId w:val="9"/>
        </w:numPr>
        <w:tabs>
          <w:tab w:val="left" w:pos="567"/>
          <w:tab w:val="left" w:pos="1050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зыв заявления по инициативе заявителя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шение об отказе в предоставлении муниципальной услуги подписывается уполномоченным должностным лицом и выдается заявителю с указанием причин отказа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шение об отказе в предоставлении муниципальной услуги по заявлению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3639B" w:rsidRPr="0093639B" w:rsidRDefault="0093639B" w:rsidP="0093639B">
      <w:pPr>
        <w:widowControl w:val="0"/>
        <w:spacing w:before="0" w:after="27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государственной услуги, опубликованной на Портале.</w:t>
      </w:r>
    </w:p>
    <w:p w:rsidR="0093639B" w:rsidRPr="0093639B" w:rsidRDefault="0093639B" w:rsidP="0093639B">
      <w:pPr>
        <w:widowControl w:val="0"/>
        <w:spacing w:before="0"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еречень услуг, которые являются необходимыми и обязательными</w:t>
      </w:r>
    </w:p>
    <w:p w:rsidR="0093639B" w:rsidRPr="0093639B" w:rsidRDefault="0093639B" w:rsidP="0093639B">
      <w:pPr>
        <w:widowControl w:val="0"/>
        <w:spacing w:before="0" w:after="243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ля предоставления муниципальной услуги, в том числе сведени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о документе (документах), выдаваемом (выдаваемых) организациями,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участвующими в предоставлении муниципальной услуги</w:t>
      </w:r>
      <w:proofErr w:type="gramEnd"/>
    </w:p>
    <w:p w:rsidR="0093639B" w:rsidRPr="0093639B" w:rsidRDefault="0093639B" w:rsidP="00847D51">
      <w:pPr>
        <w:widowControl w:val="0"/>
        <w:numPr>
          <w:ilvl w:val="0"/>
          <w:numId w:val="4"/>
        </w:numPr>
        <w:tabs>
          <w:tab w:val="left" w:pos="1267"/>
        </w:tabs>
        <w:spacing w:before="0"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слуги, необходимые и обязательные для предоставления муниципальной услуги, отсутствуют.</w:t>
      </w:r>
    </w:p>
    <w:p w:rsidR="0093639B" w:rsidRPr="0093639B" w:rsidRDefault="0093639B" w:rsidP="00847D51">
      <w:pPr>
        <w:widowControl w:val="0"/>
        <w:spacing w:before="0" w:after="273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рядок, размер и основания внимания государственной пошлины или иной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платы, взимаемой за предоставление муниципальной услуги</w:t>
      </w:r>
    </w:p>
    <w:p w:rsidR="0093639B" w:rsidRPr="0093639B" w:rsidRDefault="0093639B" w:rsidP="0093639B">
      <w:pPr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униципальная услуга предоставляется бесплатно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3639B" w:rsidRPr="0093639B" w:rsidRDefault="0093639B" w:rsidP="00E6415F">
      <w:pPr>
        <w:widowControl w:val="0"/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Предварительная запись на прием для подачи заявления заявителя может осуществляться с использованием телефона МФЦ, Управления образования, соответствующей образовательной организации, при этом заявителю обеспечивается возможность:</w:t>
      </w:r>
    </w:p>
    <w:p w:rsidR="0093639B" w:rsidRPr="0093639B" w:rsidRDefault="0093639B" w:rsidP="00E6415F">
      <w:pPr>
        <w:widowControl w:val="0"/>
        <w:tabs>
          <w:tab w:val="left" w:pos="1134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ознакомления с режимом работы органа местного самоуправления или организации, участвующей в оказании муниципальной услуги, а также с доступными для записи на прием датами и интервалами времени приема;</w:t>
      </w:r>
    </w:p>
    <w:p w:rsidR="0093639B" w:rsidRPr="0093639B" w:rsidRDefault="0093639B" w:rsidP="00E6415F">
      <w:pPr>
        <w:widowControl w:val="0"/>
        <w:tabs>
          <w:tab w:val="left" w:pos="1134"/>
          <w:tab w:val="left" w:pos="1276"/>
        </w:tabs>
        <w:spacing w:before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записи в любые свободные для приема дату и время в пределах установленного графика приема заявителей.</w:t>
      </w:r>
    </w:p>
    <w:p w:rsidR="0093639B" w:rsidRPr="0093639B" w:rsidRDefault="0093639B" w:rsidP="0093639B">
      <w:pPr>
        <w:widowControl w:val="0"/>
        <w:spacing w:before="0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рок и порядок регистрации заявления заявител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о предоставлении муниципальной услуги и услуги, предоставляемой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организацией, участвующей в предоставлении муниципальной услуги,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в том числе в электронной форме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276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гистрация заявления о предоставлении муниципальной услуги осуществляется в течение 1 рабочего дня с момента его поступления в порядке, определенном инструкцией по делопроизводству.</w:t>
      </w:r>
    </w:p>
    <w:p w:rsidR="0093639B" w:rsidRPr="0093639B" w:rsidRDefault="0093639B" w:rsidP="0093639B">
      <w:pPr>
        <w:widowControl w:val="0"/>
        <w:tabs>
          <w:tab w:val="left" w:pos="1276"/>
        </w:tabs>
        <w:spacing w:before="0" w:after="273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правление образования, МФЦ (при наличии соглашения)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3639B" w:rsidRPr="0093639B" w:rsidRDefault="0093639B" w:rsidP="0093639B">
      <w:pPr>
        <w:widowControl w:val="0"/>
        <w:spacing w:before="0" w:after="0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ребования к помещениям,</w:t>
      </w:r>
    </w:p>
    <w:p w:rsidR="0093639B" w:rsidRPr="0093639B" w:rsidRDefault="0093639B" w:rsidP="0093639B">
      <w:pPr>
        <w:widowControl w:val="0"/>
        <w:spacing w:before="0" w:after="243" w:line="240" w:lineRule="auto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торых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едоставляется муниципальная услуга, к залу ожидания,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местам для заполнения заявлений о предоставлении муниципальной услуги, информационным стендам, необходимым для предоставлени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муниципальной услуги, в том числе к обеспечению доступност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для инвалидов указанных объектов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276"/>
        </w:tabs>
        <w:spacing w:before="0" w:after="0" w:line="240" w:lineRule="auto"/>
        <w:ind w:right="50" w:firstLine="68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ем заявителей должен осуществляться в специально выделенном для этих целей помещении.</w:t>
      </w:r>
    </w:p>
    <w:p w:rsidR="0093639B" w:rsidRPr="0093639B" w:rsidRDefault="0093639B" w:rsidP="0093639B">
      <w:pPr>
        <w:widowControl w:val="0"/>
        <w:tabs>
          <w:tab w:val="left" w:pos="1276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276"/>
          <w:tab w:val="left" w:pos="2789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276"/>
          <w:tab w:val="left" w:pos="2789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276"/>
          <w:tab w:val="left" w:pos="2789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276"/>
          <w:tab w:val="left" w:pos="2671"/>
        </w:tabs>
        <w:spacing w:before="0" w:after="0" w:line="240" w:lineRule="auto"/>
        <w:ind w:right="5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еста предоставления муниципальной услуги должны быть:</w:t>
      </w:r>
    </w:p>
    <w:p w:rsidR="0093639B" w:rsidRPr="0093639B" w:rsidRDefault="0093639B" w:rsidP="00482B5E">
      <w:pPr>
        <w:widowControl w:val="0"/>
        <w:tabs>
          <w:tab w:val="left" w:pos="1276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орудованы системами кондиционирования (охлаждения и нагревания)</w:t>
      </w:r>
    </w:p>
    <w:p w:rsidR="0093639B" w:rsidRPr="0093639B" w:rsidRDefault="0093639B" w:rsidP="00482B5E">
      <w:pPr>
        <w:widowControl w:val="0"/>
        <w:tabs>
          <w:tab w:val="left" w:pos="1276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здуха, средствами пожаротушения и оповещения о возникновении чрезвычайной ситуации;</w:t>
      </w:r>
    </w:p>
    <w:p w:rsidR="0093639B" w:rsidRPr="0093639B" w:rsidRDefault="0093639B" w:rsidP="00482B5E">
      <w:pPr>
        <w:widowControl w:val="0"/>
        <w:tabs>
          <w:tab w:val="left" w:pos="1276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993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;</w:t>
      </w:r>
    </w:p>
    <w:p w:rsidR="0093639B" w:rsidRPr="0093639B" w:rsidRDefault="0093639B" w:rsidP="00E6415F">
      <w:pPr>
        <w:widowControl w:val="0"/>
        <w:numPr>
          <w:ilvl w:val="0"/>
          <w:numId w:val="10"/>
        </w:numPr>
        <w:tabs>
          <w:tab w:val="left" w:pos="993"/>
          <w:tab w:val="left" w:pos="2598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словия для беспрепятственного доступа к средствам связи и информации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ств дл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я передвижения (кресел-колясок), оборудуются места общественного пользования);</w:t>
      </w:r>
    </w:p>
    <w:p w:rsidR="0093639B" w:rsidRPr="0093639B" w:rsidRDefault="0093639B" w:rsidP="00E6415F">
      <w:pPr>
        <w:widowControl w:val="0"/>
        <w:numPr>
          <w:ilvl w:val="0"/>
          <w:numId w:val="10"/>
        </w:numPr>
        <w:tabs>
          <w:tab w:val="left" w:pos="993"/>
          <w:tab w:val="left" w:pos="2598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3639B" w:rsidRPr="0093639B" w:rsidRDefault="0093639B" w:rsidP="00E6415F">
      <w:pPr>
        <w:widowControl w:val="0"/>
        <w:numPr>
          <w:ilvl w:val="0"/>
          <w:numId w:val="10"/>
        </w:numPr>
        <w:tabs>
          <w:tab w:val="left" w:pos="993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93639B" w:rsidRPr="0093639B" w:rsidRDefault="0093639B" w:rsidP="00E6415F">
      <w:pPr>
        <w:widowControl w:val="0"/>
        <w:numPr>
          <w:ilvl w:val="0"/>
          <w:numId w:val="10"/>
        </w:numPr>
        <w:tabs>
          <w:tab w:val="left" w:pos="993"/>
          <w:tab w:val="left" w:pos="2599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урдопереводчика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и 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ифлосурдопереводчика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;</w:t>
      </w:r>
    </w:p>
    <w:p w:rsidR="0093639B" w:rsidRPr="0093639B" w:rsidRDefault="0093639B" w:rsidP="00E6415F">
      <w:pPr>
        <w:widowControl w:val="0"/>
        <w:numPr>
          <w:ilvl w:val="0"/>
          <w:numId w:val="10"/>
        </w:numPr>
        <w:tabs>
          <w:tab w:val="left" w:pos="993"/>
          <w:tab w:val="left" w:pos="2602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социальной защиты населения;</w:t>
      </w:r>
      <w:proofErr w:type="gramEnd"/>
    </w:p>
    <w:p w:rsidR="0093639B" w:rsidRPr="0093639B" w:rsidRDefault="0093639B" w:rsidP="00E6415F">
      <w:pPr>
        <w:widowControl w:val="0"/>
        <w:numPr>
          <w:ilvl w:val="0"/>
          <w:numId w:val="10"/>
        </w:numPr>
        <w:tabs>
          <w:tab w:val="left" w:pos="993"/>
          <w:tab w:val="left" w:pos="2598"/>
        </w:tabs>
        <w:spacing w:before="0" w:after="232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казание специалистами, предоставляющими муниципальную услугу, помощи инвалидам в преодолении барьеров, препятствующих получению ими услуг наравне с другими лицами.</w:t>
      </w:r>
    </w:p>
    <w:p w:rsidR="0093639B" w:rsidRPr="0093639B" w:rsidRDefault="0093639B" w:rsidP="0093639B">
      <w:pPr>
        <w:widowControl w:val="0"/>
        <w:tabs>
          <w:tab w:val="left" w:pos="993"/>
        </w:tabs>
        <w:spacing w:before="0" w:after="248" w:line="240" w:lineRule="auto"/>
        <w:ind w:right="5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993"/>
          <w:tab w:val="left" w:pos="2745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казателями доступности предоставления муниципальной услуги являются:</w:t>
      </w:r>
    </w:p>
    <w:p w:rsidR="0093639B" w:rsidRPr="0093639B" w:rsidRDefault="0093639B" w:rsidP="00E6415F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2745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3639B" w:rsidRPr="0093639B" w:rsidRDefault="0093639B" w:rsidP="00E6415F">
      <w:pPr>
        <w:widowControl w:val="0"/>
        <w:numPr>
          <w:ilvl w:val="0"/>
          <w:numId w:val="11"/>
        </w:numPr>
        <w:tabs>
          <w:tab w:val="left" w:pos="567"/>
          <w:tab w:val="left" w:pos="2610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блюдение стандарта предоставления муниципальной услуги;</w:t>
      </w:r>
    </w:p>
    <w:p w:rsidR="0093639B" w:rsidRPr="0093639B" w:rsidRDefault="0093639B" w:rsidP="00E6415F">
      <w:pPr>
        <w:widowControl w:val="0"/>
        <w:numPr>
          <w:ilvl w:val="0"/>
          <w:numId w:val="11"/>
        </w:numPr>
        <w:tabs>
          <w:tab w:val="left" w:pos="567"/>
          <w:tab w:val="left" w:pos="2745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оставление возможности подачи запроса о предоставлении муниципальной услуги и документов через Портал;</w:t>
      </w:r>
    </w:p>
    <w:p w:rsidR="0093639B" w:rsidRPr="0093639B" w:rsidRDefault="0093639B" w:rsidP="00E6415F">
      <w:pPr>
        <w:widowControl w:val="0"/>
        <w:numPr>
          <w:ilvl w:val="0"/>
          <w:numId w:val="11"/>
        </w:numPr>
        <w:tabs>
          <w:tab w:val="left" w:pos="567"/>
          <w:tab w:val="left" w:pos="2745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3639B" w:rsidRPr="0093639B" w:rsidRDefault="0093639B" w:rsidP="00E6415F">
      <w:pPr>
        <w:widowControl w:val="0"/>
        <w:numPr>
          <w:ilvl w:val="0"/>
          <w:numId w:val="11"/>
        </w:numPr>
        <w:tabs>
          <w:tab w:val="left" w:pos="567"/>
          <w:tab w:val="left" w:pos="2610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зможность получения муниципальной услуги в МФЦ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993"/>
          <w:tab w:val="left" w:pos="2745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казателями качества предоставления муниципальной услуги являются:</w:t>
      </w:r>
    </w:p>
    <w:p w:rsidR="0093639B" w:rsidRPr="0093639B" w:rsidRDefault="0093639B" w:rsidP="00E6415F">
      <w:pPr>
        <w:widowControl w:val="0"/>
        <w:numPr>
          <w:ilvl w:val="0"/>
          <w:numId w:val="12"/>
        </w:numPr>
        <w:tabs>
          <w:tab w:val="left" w:pos="567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сутствие очередей при приеме (выдаче) документов;</w:t>
      </w:r>
    </w:p>
    <w:p w:rsidR="0093639B" w:rsidRPr="0093639B" w:rsidRDefault="0093639B" w:rsidP="00E6415F">
      <w:pPr>
        <w:widowControl w:val="0"/>
        <w:numPr>
          <w:ilvl w:val="0"/>
          <w:numId w:val="12"/>
        </w:numPr>
        <w:tabs>
          <w:tab w:val="left" w:pos="567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сутствие нарушений сроков предоставления муниципальной услуги;</w:t>
      </w:r>
    </w:p>
    <w:p w:rsidR="0093639B" w:rsidRPr="0093639B" w:rsidRDefault="0093639B" w:rsidP="00E6415F">
      <w:pPr>
        <w:widowControl w:val="0"/>
        <w:numPr>
          <w:ilvl w:val="0"/>
          <w:numId w:val="12"/>
        </w:numPr>
        <w:tabs>
          <w:tab w:val="left" w:pos="567"/>
        </w:tabs>
        <w:spacing w:before="0" w:after="0"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3639B" w:rsidRPr="0093639B" w:rsidRDefault="0093639B" w:rsidP="00E6415F">
      <w:pPr>
        <w:widowControl w:val="0"/>
        <w:numPr>
          <w:ilvl w:val="0"/>
          <w:numId w:val="12"/>
        </w:numPr>
        <w:tabs>
          <w:tab w:val="left" w:pos="567"/>
          <w:tab w:val="left" w:pos="2614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мпетентность уполномоченных должностных лиц Управления</w:t>
      </w:r>
    </w:p>
    <w:p w:rsidR="0093639B" w:rsidRPr="0093639B" w:rsidRDefault="0093639B" w:rsidP="00E6415F">
      <w:pPr>
        <w:widowControl w:val="0"/>
        <w:tabs>
          <w:tab w:val="left" w:pos="993"/>
          <w:tab w:val="left" w:pos="8956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бразова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993"/>
          <w:tab w:val="left" w:pos="3037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личество взаимодействий заявителя с уполномоченными должностными лицами Управления образования при предоставлении муниципальной услуги - 2, их общая продолжительность - 30 минут:</w:t>
      </w:r>
    </w:p>
    <w:p w:rsidR="0093639B" w:rsidRPr="0093639B" w:rsidRDefault="0093639B" w:rsidP="00E6415F">
      <w:pPr>
        <w:widowControl w:val="0"/>
        <w:tabs>
          <w:tab w:val="left" w:pos="993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личном обращении заявителя с заявлением о предоставлении муниципальной услуги;</w:t>
      </w:r>
    </w:p>
    <w:p w:rsidR="0093639B" w:rsidRPr="0093639B" w:rsidRDefault="0093639B" w:rsidP="00E6415F">
      <w:pPr>
        <w:widowControl w:val="0"/>
        <w:tabs>
          <w:tab w:val="left" w:pos="993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личном получении заявителем результата предоставления муниципальной услуги.</w:t>
      </w:r>
    </w:p>
    <w:p w:rsidR="0093639B" w:rsidRPr="0093639B" w:rsidRDefault="0093639B" w:rsidP="00E6415F">
      <w:pPr>
        <w:widowControl w:val="0"/>
        <w:tabs>
          <w:tab w:val="left" w:pos="993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tabs>
          <w:tab w:val="left" w:pos="993"/>
        </w:tabs>
        <w:spacing w:before="0" w:after="0" w:line="240" w:lineRule="auto"/>
        <w:ind w:right="5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3639B" w:rsidRPr="0093639B" w:rsidRDefault="0093639B" w:rsidP="0093639B">
      <w:pPr>
        <w:widowControl w:val="0"/>
        <w:tabs>
          <w:tab w:val="left" w:pos="993"/>
        </w:tabs>
        <w:spacing w:before="0" w:after="0" w:line="240" w:lineRule="auto"/>
        <w:ind w:right="86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tabs>
          <w:tab w:val="left" w:pos="1134"/>
          <w:tab w:val="left" w:pos="5752"/>
          <w:tab w:val="left" w:pos="7401"/>
          <w:tab w:val="left" w:pos="8571"/>
        </w:tabs>
        <w:spacing w:before="0" w:after="0" w:line="240" w:lineRule="auto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униципальная услуга не предоставляется по экстерриториальному принципу.</w:t>
      </w:r>
    </w:p>
    <w:p w:rsidR="00482B5E" w:rsidRDefault="0093639B" w:rsidP="00482B5E">
      <w:pPr>
        <w:widowControl w:val="0"/>
        <w:numPr>
          <w:ilvl w:val="0"/>
          <w:numId w:val="4"/>
        </w:numPr>
        <w:tabs>
          <w:tab w:val="left" w:pos="993"/>
        </w:tabs>
        <w:spacing w:before="0" w:after="0" w:line="240" w:lineRule="auto"/>
        <w:ind w:right="170" w:firstLine="426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оставление муниципальной услуги оказывается при однократном обращении заявителя с заявлением о предоставлении муниципальной услуги.</w:t>
      </w:r>
    </w:p>
    <w:p w:rsidR="0093639B" w:rsidRPr="00482B5E" w:rsidRDefault="0093639B" w:rsidP="00482B5E">
      <w:pPr>
        <w:widowControl w:val="0"/>
        <w:numPr>
          <w:ilvl w:val="0"/>
          <w:numId w:val="4"/>
        </w:numPr>
        <w:tabs>
          <w:tab w:val="left" w:pos="993"/>
        </w:tabs>
        <w:spacing w:before="0" w:after="0" w:line="240" w:lineRule="auto"/>
        <w:ind w:right="17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482B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 (далее - ЕСИА), регламентом предоставления муниципальной услуги может быть предусмотрено право </w:t>
      </w:r>
      <w:r w:rsidRPr="00482B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заявителя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</w:t>
      </w:r>
      <w:proofErr w:type="gramEnd"/>
      <w:r w:rsidRPr="00482B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дписи личность физического лица установлена при личном приеме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right="17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ю электронных копий документов:</w:t>
      </w:r>
    </w:p>
    <w:p w:rsidR="0093639B" w:rsidRPr="0093639B" w:rsidRDefault="0093639B" w:rsidP="00E6415F">
      <w:pPr>
        <w:widowControl w:val="0"/>
        <w:numPr>
          <w:ilvl w:val="0"/>
          <w:numId w:val="13"/>
        </w:numPr>
        <w:tabs>
          <w:tab w:val="left" w:pos="567"/>
        </w:tabs>
        <w:spacing w:before="0" w:after="0" w:line="240" w:lineRule="auto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ление, направляемое от физического лица, должно быть заполнено по форме, представленной на Портале.</w:t>
      </w:r>
    </w:p>
    <w:p w:rsidR="0093639B" w:rsidRPr="0093639B" w:rsidRDefault="0093639B" w:rsidP="0093639B">
      <w:pPr>
        <w:widowControl w:val="0"/>
        <w:spacing w:before="0" w:after="0" w:line="240" w:lineRule="auto"/>
        <w:ind w:right="17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3639B" w:rsidRPr="0093639B" w:rsidRDefault="0093639B" w:rsidP="0093639B">
      <w:pPr>
        <w:widowControl w:val="0"/>
        <w:spacing w:before="0" w:after="0" w:line="240" w:lineRule="auto"/>
        <w:ind w:right="17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формировании заявления заявителя в электронной форме заявителю обеспечиваются:</w:t>
      </w:r>
    </w:p>
    <w:p w:rsidR="0093639B" w:rsidRPr="0093639B" w:rsidRDefault="0093639B" w:rsidP="0093639B">
      <w:pPr>
        <w:widowControl w:val="0"/>
        <w:spacing w:before="0" w:after="0" w:line="240" w:lineRule="auto"/>
        <w:ind w:right="17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зможность копирования и сохранения документов, необходимых для предоставления услуги;</w:t>
      </w:r>
    </w:p>
    <w:p w:rsidR="0093639B" w:rsidRPr="0093639B" w:rsidRDefault="0093639B" w:rsidP="0093639B">
      <w:pPr>
        <w:widowControl w:val="0"/>
        <w:spacing w:before="0" w:after="0" w:line="240" w:lineRule="auto"/>
        <w:ind w:right="17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зможность печати на бумажном носителе копии электронной формы заявления;</w:t>
      </w:r>
    </w:p>
    <w:p w:rsidR="0093639B" w:rsidRPr="0093639B" w:rsidRDefault="0093639B" w:rsidP="0093639B">
      <w:pPr>
        <w:widowControl w:val="0"/>
        <w:spacing w:before="0" w:after="0" w:line="240" w:lineRule="auto"/>
        <w:ind w:right="17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полнение полей электронной формы заявления до начала ввода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ведений заявителей с использованием сведений, размещенных в ЕСИА, и сведений, опубликованных на Портале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тери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ранее введенной информации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озможность доступа заявителя на Портале к ранее поданным им заявлениям в течение не менее одного года, а также частично сформированных заявлений - в течение не менее 3 месяцев;</w:t>
      </w:r>
    </w:p>
    <w:p w:rsidR="0093639B" w:rsidRPr="0093639B" w:rsidRDefault="0093639B" w:rsidP="00E6415F">
      <w:pPr>
        <w:widowControl w:val="0"/>
        <w:numPr>
          <w:ilvl w:val="0"/>
          <w:numId w:val="13"/>
        </w:numPr>
        <w:tabs>
          <w:tab w:val="left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sig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),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авомочного должностного лица организации, а доверенность, выданная физическим лицом, квалифицированной ЭП нотариуса.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дача электронных заявлений через Портал доверенным лицом возможна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только от имени физического лица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ребования к электронным документам, представляемым заявителем для получения услуги:</w:t>
      </w:r>
    </w:p>
    <w:p w:rsidR="0093639B" w:rsidRPr="0093639B" w:rsidRDefault="0093639B" w:rsidP="0093639B">
      <w:pPr>
        <w:widowControl w:val="0"/>
        <w:tabs>
          <w:tab w:val="left" w:pos="993"/>
        </w:tabs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pdf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jpg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png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случае, когда документ состоит из нескольких файлов или документы имеют открепленные ЭП (файл формата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sig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),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х необходимо направлять в виде электронного архива формата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zip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;</w:t>
      </w:r>
    </w:p>
    <w:p w:rsidR="0093639B" w:rsidRPr="0093639B" w:rsidRDefault="0093639B" w:rsidP="0093639B">
      <w:pPr>
        <w:widowControl w:val="0"/>
        <w:tabs>
          <w:tab w:val="left" w:pos="1134"/>
        </w:tabs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в целях представления электронных документов сканирование документов на бумажном носителе осуществляется: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dpi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черно-белом режиме при отсутствии в документе графических изображений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режиме «оттенки серого» при наличии в документе изображений, отличных от цветного изображения;</w:t>
      </w:r>
    </w:p>
    <w:p w:rsidR="0093639B" w:rsidRPr="0093639B" w:rsidRDefault="0093639B" w:rsidP="0093639B">
      <w:pPr>
        <w:widowControl w:val="0"/>
        <w:tabs>
          <w:tab w:val="left" w:pos="1134"/>
        </w:tabs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наименования электронных документов должны соответствовать наименованиям документов на бумажном носителе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37.1. Муниципальная услуга в упреждающем (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активном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) режиме не предоставляется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6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</w:p>
    <w:p w:rsidR="0093639B" w:rsidRPr="0093639B" w:rsidRDefault="0093639B" w:rsidP="0093639B">
      <w:pPr>
        <w:widowControl w:val="0"/>
        <w:spacing w:before="0" w:after="26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цедур в электронной форме</w:t>
      </w:r>
    </w:p>
    <w:p w:rsidR="0093639B" w:rsidRPr="0093639B" w:rsidRDefault="0093639B" w:rsidP="0093639B">
      <w:pPr>
        <w:widowControl w:val="0"/>
        <w:spacing w:before="0" w:after="26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счерпывающий перечень административных процедур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1276"/>
        </w:tabs>
        <w:spacing w:before="0" w:after="0" w:line="240" w:lineRule="auto"/>
        <w:ind w:firstLine="66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93639B" w:rsidRPr="0093639B" w:rsidRDefault="0093639B" w:rsidP="0093639B">
      <w:pPr>
        <w:widowControl w:val="0"/>
        <w:numPr>
          <w:ilvl w:val="0"/>
          <w:numId w:val="14"/>
        </w:numPr>
        <w:spacing w:before="0" w:after="0" w:line="240" w:lineRule="auto"/>
        <w:ind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ем заявления и документов, их регистрация;</w:t>
      </w:r>
    </w:p>
    <w:p w:rsidR="0093639B" w:rsidRPr="0093639B" w:rsidRDefault="0093639B" w:rsidP="0093639B">
      <w:pPr>
        <w:widowControl w:val="0"/>
        <w:numPr>
          <w:ilvl w:val="0"/>
          <w:numId w:val="14"/>
        </w:numPr>
        <w:spacing w:before="0" w:after="0" w:line="240" w:lineRule="auto"/>
        <w:ind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правление межведомственного запроса;</w:t>
      </w:r>
    </w:p>
    <w:p w:rsidR="0093639B" w:rsidRPr="0093639B" w:rsidRDefault="0093639B" w:rsidP="0093639B">
      <w:pPr>
        <w:widowControl w:val="0"/>
        <w:numPr>
          <w:ilvl w:val="0"/>
          <w:numId w:val="14"/>
        </w:numPr>
        <w:spacing w:before="0" w:after="0" w:line="240" w:lineRule="auto"/>
        <w:ind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ссмотрение документов, представленных заявителем, ответов на межведомственные запросы;</w:t>
      </w:r>
    </w:p>
    <w:p w:rsidR="0093639B" w:rsidRPr="0093639B" w:rsidRDefault="0093639B" w:rsidP="0093639B">
      <w:pPr>
        <w:widowControl w:val="0"/>
        <w:numPr>
          <w:ilvl w:val="0"/>
          <w:numId w:val="14"/>
        </w:numPr>
        <w:spacing w:before="0" w:after="0" w:line="240" w:lineRule="auto"/>
        <w:ind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93639B" w:rsidRPr="0093639B" w:rsidRDefault="0093639B" w:rsidP="0093639B">
      <w:pPr>
        <w:widowControl w:val="0"/>
        <w:numPr>
          <w:ilvl w:val="0"/>
          <w:numId w:val="14"/>
        </w:numPr>
        <w:spacing w:before="0" w:after="0" w:line="240" w:lineRule="auto"/>
        <w:ind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дача заявителю результата предоставления муниципальной услуги.</w:t>
      </w:r>
    </w:p>
    <w:p w:rsidR="0093639B" w:rsidRPr="0093639B" w:rsidRDefault="0093639B" w:rsidP="0093639B">
      <w:pPr>
        <w:widowControl w:val="0"/>
        <w:numPr>
          <w:ilvl w:val="0"/>
          <w:numId w:val="4"/>
        </w:numPr>
        <w:tabs>
          <w:tab w:val="left" w:pos="709"/>
        </w:tabs>
        <w:spacing w:before="0" w:after="0" w:line="240" w:lineRule="auto"/>
        <w:ind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предоставлении муниципальной услуги в электронной форме (при подаче заявления через Портал) заявителю обеспечиваются: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получение информации о порядке и сроках предоставления муниципальной услуги;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пись на прием для подачи заявления о предоставлении услуги (при наличии технической возможности) (далее - заявление);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формирование заявления;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ем и регистрация органом местного самоуправления заявления и иных документов, необходимых для предоставления услуги;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лучение результата предоставления услуги; получение сведений о ходе выполнения запроса; осуществление оценки качества предоставления услуги;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567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ведомление о завершении действий, предусмотренных пунктом 39 Административного регламента, направляется заявителю в срок, не превышающий 3 рабочих дней после завершения соответствующего действия, на адрес электронной почты или с использованием Портала.</w:t>
      </w:r>
    </w:p>
    <w:p w:rsidR="0093639B" w:rsidRPr="0093639B" w:rsidRDefault="0093639B" w:rsidP="00E6415F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 предоставлении муниципальной услуги в электронной форме заявителю направляются: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а) уведомление о приеме и регистрации документов, необходимых для предоставления государствен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3639B" w:rsidRPr="0093639B" w:rsidRDefault="0093639B" w:rsidP="0093639B">
      <w:pPr>
        <w:widowControl w:val="0"/>
        <w:tabs>
          <w:tab w:val="left" w:pos="709"/>
        </w:tabs>
        <w:spacing w:before="0" w:after="27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93639B" w:rsidRPr="0093639B" w:rsidRDefault="0093639B" w:rsidP="0093639B">
      <w:pPr>
        <w:widowControl w:val="0"/>
        <w:spacing w:before="0" w:after="259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ем заявления и документов, их регистрация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2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18 Административного регламента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ремя выполнения административной процедуры составляет в течение 1 рабочего дня с момента поступления запроса в Управление образования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27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93639B" w:rsidRPr="0093639B" w:rsidRDefault="0093639B" w:rsidP="0093639B">
      <w:pPr>
        <w:widowControl w:val="0"/>
        <w:spacing w:before="0" w:after="246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правление межведомственного запроса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3 Административного регламента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полномоченное должностное лицо в течение 1 рабочего дня со дня регистрации заявления о предоставлении муниципальной услуги направляет межведомственный запрос в соответствии с пунктом 13 настоящего Административного регламента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ом выполнения административной процедуры является получение ответа на запрос в течение не более 3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93639B" w:rsidRPr="0093639B" w:rsidRDefault="0093639B" w:rsidP="00E6415F">
      <w:pPr>
        <w:widowControl w:val="0"/>
        <w:spacing w:before="0" w:after="237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епредставлен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93639B" w:rsidRPr="0093639B" w:rsidRDefault="0093639B" w:rsidP="0093639B">
      <w:pPr>
        <w:widowControl w:val="0"/>
        <w:spacing w:before="0" w:after="237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ссмотрение документов, представленных заявителем,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ответов на межведомственные запросы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межведомственные запросы о получении документов, предусмотренных пунктом 13 настоящего Административного регламента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ремя выполнения административной процедуры - в течение 3 рабочих дней со дня регистрации заявления или получения ответов на межведомственные запросы в случае их направления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235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Результатом выполнения административной процедуры является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обеспечение выполнения дальнейших административных процедур, предусмотренных Административным регламентом.</w:t>
      </w:r>
    </w:p>
    <w:p w:rsidR="0093639B" w:rsidRPr="0093639B" w:rsidRDefault="0093639B" w:rsidP="0093639B">
      <w:pPr>
        <w:widowControl w:val="0"/>
        <w:spacing w:before="0" w:after="243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инятие решения о предоставлении муниципальной услуг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(об отказе в предоставлении муниципальной услуги), подготовка ответа</w:t>
      </w:r>
    </w:p>
    <w:p w:rsidR="00482B5E" w:rsidRDefault="0093639B" w:rsidP="00482B5E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ем для начала административной процедуры является окончание рассмотрения уполномоченными лицами документов, представленных заявителем, ответов на межведомственные запросы и отсутствие оснований для отказа в приеме документов, необходимых для предоставления муниципальной услуги в соответствии с пунктом 18 настоящего Административного регламента.</w:t>
      </w:r>
    </w:p>
    <w:p w:rsidR="0093639B" w:rsidRPr="00482B5E" w:rsidRDefault="0093639B" w:rsidP="00482B5E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482B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ремя выполнения административной процедуры составляет 5 рабочих дня </w:t>
      </w:r>
      <w:proofErr w:type="gramStart"/>
      <w:r w:rsidRPr="00482B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 даты регистрации</w:t>
      </w:r>
      <w:proofErr w:type="gramEnd"/>
      <w:r w:rsidRPr="00482B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заявления (в случае направления межведомственных запросов - 5 рабочих дней с даты получения ответов на такие запросы)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ом выполнения административной процедуры является принятие решения о предоставлении муниципальной услуги или решения об отказе в предоставлении муниципальной услуги.</w:t>
      </w:r>
    </w:p>
    <w:p w:rsidR="0093639B" w:rsidRPr="0093639B" w:rsidRDefault="0093639B" w:rsidP="0093639B">
      <w:pPr>
        <w:widowControl w:val="0"/>
        <w:spacing w:before="0" w:after="252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дача заявителю результата предоставления муниципальной услуги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снованием для начала административной процедуры является подписание уполномоченным должностным лицом Управления образования документа, являющегося результатом предоставления муниципальной услуги, или письма с мотивированным отказом в предоставлении муниципальной услуги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  <w:tab w:val="left" w:pos="3042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ремя выполнения административной процедуры - 3 рабочих дня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 даты подписания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ответа уполномоченным лицом Управления образования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  <w:tab w:val="left" w:pos="3042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.</w:t>
      </w:r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pdf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,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дписываются открепленной усиленной квалифицированной ЭП уполномоченного должностного лица Управления образования (файл формата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sig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).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Указанные документы в формате электронного архива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zip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аправляются в личный кабинет заявителя. При подписании документов усиленной квалифицированной ЭП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верение подлинности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дписи должностного лица оттиском печати Управления образования не требуется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 xml:space="preserve">56.1.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случае выявления опечаток и (или) ошибок, допущенных Управлением образования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93639B" w:rsidRPr="0093639B" w:rsidRDefault="0093639B" w:rsidP="0093639B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правление образования в течение 3 рабочих дней рассм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равления образования в течение 2 рабочих дней осуществляет исправление и замену указанных документов.</w:t>
      </w:r>
    </w:p>
    <w:p w:rsidR="0093639B" w:rsidRPr="0093639B" w:rsidRDefault="0093639B" w:rsidP="0093639B">
      <w:pPr>
        <w:widowControl w:val="0"/>
        <w:spacing w:before="0"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равления образования в течение 2 рабочих дней письменно информирует заявителя об отсутствии таких опечаток и (или) ошибок.</w:t>
      </w:r>
    </w:p>
    <w:p w:rsidR="0093639B" w:rsidRPr="0093639B" w:rsidRDefault="0093639B" w:rsidP="0093639B">
      <w:pPr>
        <w:widowControl w:val="0"/>
        <w:tabs>
          <w:tab w:val="left" w:pos="2879"/>
        </w:tabs>
        <w:spacing w:before="0" w:after="261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Формы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я за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исполнением административного регламента</w:t>
      </w:r>
    </w:p>
    <w:p w:rsidR="0093639B" w:rsidRPr="0093639B" w:rsidRDefault="0093639B" w:rsidP="00E6415F">
      <w:pPr>
        <w:widowControl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рядок осуществления текущего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я за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соблюдением и исполнением ответственными должностными лицами органа исполнительной власт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Текущий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ь за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равления образования, ответственными за предоставление муниципальной услуги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235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екущий контроль осуществляется путем проведения начальником Управления образова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рядок и периодичность осуществлени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плановых и внеплановых проверок полноты и качества предоставлени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 xml:space="preserve">муниципальной услуги, в том числе порядок и формы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я за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олнотой</w:t>
      </w:r>
    </w:p>
    <w:p w:rsidR="0093639B" w:rsidRPr="0093639B" w:rsidRDefault="0093639B" w:rsidP="0093639B">
      <w:pPr>
        <w:widowControl w:val="0"/>
        <w:spacing w:before="0" w:after="263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 качеством ее предоставления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чальник Управления образова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Контроль полноты и качества предоставления муниципальной услуги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237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верки могут быть плановыми или внеплановыми. Порядок и периодичность осуществления плановых проверок устанавливается Управлением образова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3639B" w:rsidRPr="0093639B" w:rsidRDefault="0093639B" w:rsidP="0093639B">
      <w:pPr>
        <w:widowControl w:val="0"/>
        <w:spacing w:before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тветственность должностных лиц Управления образовани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за решения и действия (бездействие), принимаемые (осуществляемые) им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в ходе предоставления муниципальной услуги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случае выявления по результатам проверок нарушений осуществляется привлечение уполномоченных должностных лиц Управления образова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3639B" w:rsidRPr="0093639B" w:rsidRDefault="0093639B" w:rsidP="00E6415F">
      <w:pPr>
        <w:widowControl w:val="0"/>
        <w:spacing w:before="0" w:after="243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Требования к порядку и формам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онтроля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за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предоставлением муниципальной услуги, в том числе со стороны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граждан, их объединений и организаций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spacing w:before="0" w:after="235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3639B" w:rsidRPr="0093639B" w:rsidRDefault="0093639B" w:rsidP="0093639B">
      <w:pPr>
        <w:widowControl w:val="0"/>
        <w:tabs>
          <w:tab w:val="left" w:pos="3689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судебный (внесудебный) порядок обжалования решений и действий (бездействия) Управления образования, предоставляющего муниципальную услугу и организаций, осуществляющих функции по предоставлению муниципальных услуг, а также их должностных лиц, муниципальных служащих, работников (Информация, указанная в данном разделе, подлежит обязательному размещению на Портале).</w:t>
      </w:r>
    </w:p>
    <w:p w:rsidR="0093639B" w:rsidRPr="0093639B" w:rsidRDefault="0093639B" w:rsidP="0093639B">
      <w:pPr>
        <w:widowControl w:val="0"/>
        <w:tabs>
          <w:tab w:val="left" w:pos="3689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spacing w:before="0"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ция</w:t>
      </w:r>
    </w:p>
    <w:p w:rsidR="0093639B" w:rsidRPr="0093639B" w:rsidRDefault="0093639B" w:rsidP="0093639B">
      <w:pPr>
        <w:widowControl w:val="0"/>
        <w:spacing w:before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ля заинтересованных лиц об их праве на досудебное (внесудебное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обжалование действий (бездействия) и (или) решений, принятых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(осуществленных) в ходе предоставления муниципальной услуги</w:t>
      </w:r>
      <w:proofErr w:type="gramEnd"/>
    </w:p>
    <w:p w:rsidR="00847D51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235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847D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случае если заявитель считает, что в ходе предоставления </w:t>
      </w:r>
      <w:r w:rsidRPr="00847D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3639B" w:rsidRPr="00847D51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235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847D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709"/>
        </w:tabs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Жалоба подается в Управление образования, предоставляющее муниципальную услугу.</w:t>
      </w:r>
    </w:p>
    <w:p w:rsidR="0093639B" w:rsidRPr="0093639B" w:rsidRDefault="0093639B" w:rsidP="00E6415F">
      <w:pPr>
        <w:widowControl w:val="0"/>
        <w:tabs>
          <w:tab w:val="left" w:pos="709"/>
        </w:tabs>
        <w:spacing w:before="0" w:after="23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Жалобы на решения и действия (бездействие) начальника Управления образования подаются в администрацию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лецкого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городского округа Оренбургской области.</w:t>
      </w:r>
    </w:p>
    <w:p w:rsidR="0093639B" w:rsidRPr="0093639B" w:rsidRDefault="0093639B" w:rsidP="0093639B">
      <w:pPr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пособы информирования заявителей о порядке подачи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и рассмотрения жалобы, в том числе с использованием Портала</w:t>
      </w:r>
    </w:p>
    <w:p w:rsidR="0093639B" w:rsidRPr="0093639B" w:rsidRDefault="0093639B" w:rsidP="00E6415F">
      <w:pPr>
        <w:widowControl w:val="0"/>
        <w:numPr>
          <w:ilvl w:val="0"/>
          <w:numId w:val="4"/>
        </w:numPr>
        <w:tabs>
          <w:tab w:val="left" w:pos="567"/>
        </w:tabs>
        <w:spacing w:before="0" w:after="235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равления образования, на Портале.</w:t>
      </w:r>
    </w:p>
    <w:p w:rsidR="0093639B" w:rsidRPr="0093639B" w:rsidRDefault="0093639B" w:rsidP="0093639B">
      <w:pPr>
        <w:widowControl w:val="0"/>
        <w:spacing w:before="0"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еречень</w:t>
      </w:r>
    </w:p>
    <w:p w:rsidR="0093639B" w:rsidRPr="0093639B" w:rsidRDefault="0093639B" w:rsidP="0093639B">
      <w:pPr>
        <w:widowControl w:val="0"/>
        <w:spacing w:before="0" w:after="243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ормативных правовых актов, регулирующих порядок досудебного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(внесудебного) обжалования решений и действий (бездействия) органа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br/>
        <w:t>местного самоуправления, а также его должностных лиц</w:t>
      </w:r>
    </w:p>
    <w:p w:rsidR="0093639B" w:rsidRPr="0093639B" w:rsidRDefault="0093639B" w:rsidP="00847D51">
      <w:pPr>
        <w:widowControl w:val="0"/>
        <w:spacing w:before="0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sectPr w:rsidR="0093639B" w:rsidRPr="0093639B" w:rsidSect="0093639B">
          <w:headerReference w:type="default" r:id="rId11"/>
          <w:pgSz w:w="12240" w:h="15840"/>
          <w:pgMar w:top="1134" w:right="850" w:bottom="1134" w:left="1701" w:header="0" w:footer="3" w:gutter="0"/>
          <w:pgNumType w:start="5"/>
          <w:cols w:space="720"/>
          <w:noEndnote/>
          <w:docGrid w:linePitch="360"/>
        </w:sect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Федеральный закон;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</w:t>
      </w:r>
      <w:r w:rsidR="00E64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слуг</w:t>
      </w:r>
      <w:r w:rsidR="00847D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</w:p>
    <w:p w:rsidR="0093639B" w:rsidRPr="0093639B" w:rsidRDefault="0093639B" w:rsidP="0093639B">
      <w:pPr>
        <w:widowControl w:val="0"/>
        <w:spacing w:before="0" w:after="0" w:line="29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lastRenderedPageBreak/>
        <w:t xml:space="preserve">                                                                                                  Приложение</w:t>
      </w:r>
    </w:p>
    <w:p w:rsidR="0093639B" w:rsidRPr="0093639B" w:rsidRDefault="0093639B" w:rsidP="0093639B">
      <w:pPr>
        <w:widowControl w:val="0"/>
        <w:tabs>
          <w:tab w:val="left" w:pos="8794"/>
        </w:tabs>
        <w:spacing w:before="0" w:after="0" w:line="297" w:lineRule="exact"/>
        <w:ind w:left="6360" w:right="62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к Административному регламенту предоставления </w:t>
      </w:r>
    </w:p>
    <w:p w:rsidR="0093639B" w:rsidRPr="0093639B" w:rsidRDefault="0093639B" w:rsidP="0093639B">
      <w:pPr>
        <w:widowControl w:val="0"/>
        <w:tabs>
          <w:tab w:val="left" w:pos="8794"/>
        </w:tabs>
        <w:spacing w:before="0" w:after="0" w:line="297" w:lineRule="exact"/>
        <w:ind w:left="6360" w:right="62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муниципальной</w:t>
      </w:r>
    </w:p>
    <w:p w:rsidR="0093639B" w:rsidRPr="0093639B" w:rsidRDefault="0093639B" w:rsidP="0093639B">
      <w:pPr>
        <w:widowControl w:val="0"/>
        <w:spacing w:before="0" w:after="270" w:line="297" w:lineRule="exact"/>
        <w:ind w:left="6360" w:right="62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Соль-</w:t>
      </w:r>
      <w:proofErr w:type="spellStart"/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Илецкий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городской округ</w:t>
      </w:r>
    </w:p>
    <w:p w:rsidR="0093639B" w:rsidRPr="0093639B" w:rsidRDefault="0093639B" w:rsidP="0093639B">
      <w:pPr>
        <w:widowControl w:val="0"/>
        <w:spacing w:before="0" w:after="289" w:line="260" w:lineRule="exact"/>
        <w:ind w:left="504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Наименование органа местного самоуправления</w:t>
      </w:r>
    </w:p>
    <w:p w:rsidR="0093639B" w:rsidRPr="0093639B" w:rsidRDefault="0093639B" w:rsidP="0093639B">
      <w:pPr>
        <w:widowControl w:val="0"/>
        <w:spacing w:before="0" w:after="298" w:line="260" w:lineRule="exact"/>
        <w:ind w:left="504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Сведения о заявителе:</w:t>
      </w:r>
    </w:p>
    <w:p w:rsidR="0093639B" w:rsidRPr="0093639B" w:rsidRDefault="0093639B" w:rsidP="0093639B">
      <w:pPr>
        <w:widowControl w:val="0"/>
        <w:spacing w:before="0" w:after="0" w:line="190" w:lineRule="exact"/>
        <w:ind w:left="7480"/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ru-RU"/>
        </w:rPr>
        <w:t>(Ф.И.О.)</w:t>
      </w:r>
    </w:p>
    <w:p w:rsidR="0093639B" w:rsidRPr="0093639B" w:rsidRDefault="0093639B" w:rsidP="0093639B">
      <w:pPr>
        <w:widowControl w:val="0"/>
        <w:spacing w:before="0" w:after="301" w:line="260" w:lineRule="exact"/>
        <w:ind w:left="504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документ, удостоверяющий личность:</w:t>
      </w:r>
    </w:p>
    <w:p w:rsidR="0093639B" w:rsidRPr="0093639B" w:rsidRDefault="0093639B" w:rsidP="0093639B">
      <w:pPr>
        <w:widowControl w:val="0"/>
        <w:spacing w:before="0" w:after="549" w:line="220" w:lineRule="exact"/>
        <w:ind w:left="636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lang w:val="ru-RU" w:eastAsia="ru-RU" w:bidi="ru-RU"/>
        </w:rPr>
        <w:t>(вид документа, серия, номер)</w:t>
      </w:r>
    </w:p>
    <w:p w:rsidR="0093639B" w:rsidRPr="0093639B" w:rsidRDefault="0093639B" w:rsidP="0093639B">
      <w:pPr>
        <w:widowControl w:val="0"/>
        <w:spacing w:before="0" w:after="0" w:line="291" w:lineRule="exact"/>
        <w:ind w:left="5040" w:right="1520" w:firstLine="920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(кем, когда выдан, код подразделения) </w:t>
      </w: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Контактная информация:</w:t>
      </w:r>
    </w:p>
    <w:p w:rsidR="0093639B" w:rsidRPr="0093639B" w:rsidRDefault="0093639B" w:rsidP="0093639B">
      <w:pPr>
        <w:widowControl w:val="0"/>
        <w:tabs>
          <w:tab w:val="left" w:leader="underscore" w:pos="9697"/>
        </w:tabs>
        <w:spacing w:before="0" w:after="0" w:line="291" w:lineRule="exact"/>
        <w:ind w:left="504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тел.:</w:t>
      </w: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</w:p>
    <w:p w:rsidR="0093639B" w:rsidRPr="0093639B" w:rsidRDefault="0093639B" w:rsidP="0093639B">
      <w:pPr>
        <w:widowControl w:val="0"/>
        <w:tabs>
          <w:tab w:val="left" w:leader="underscore" w:pos="9697"/>
        </w:tabs>
        <w:spacing w:before="0" w:after="0" w:line="260" w:lineRule="exact"/>
        <w:ind w:left="504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эл. почта:</w:t>
      </w: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</w:p>
    <w:p w:rsidR="0093639B" w:rsidRPr="0093639B" w:rsidRDefault="0093639B" w:rsidP="0093639B">
      <w:pPr>
        <w:widowControl w:val="0"/>
        <w:tabs>
          <w:tab w:val="left" w:leader="underscore" w:pos="9697"/>
        </w:tabs>
        <w:spacing w:before="0" w:after="556" w:line="260" w:lineRule="exact"/>
        <w:ind w:left="5040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>адрес места жительства:</w:t>
      </w:r>
      <w:r w:rsidRPr="0093639B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ru-RU"/>
        </w:rPr>
        <w:tab/>
      </w:r>
    </w:p>
    <w:p w:rsidR="0093639B" w:rsidRPr="0093639B" w:rsidRDefault="0093639B" w:rsidP="0093639B">
      <w:pPr>
        <w:widowControl w:val="0"/>
        <w:spacing w:before="0" w:after="0" w:line="322" w:lineRule="exact"/>
        <w:ind w:firstLine="7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ЗАЯВЛЕНИЕ.</w:t>
      </w:r>
    </w:p>
    <w:p w:rsidR="0093639B" w:rsidRPr="0093639B" w:rsidRDefault="0093639B" w:rsidP="0093639B">
      <w:pPr>
        <w:widowControl w:val="0"/>
        <w:pBdr>
          <w:bottom w:val="single" w:sz="12" w:space="1" w:color="auto"/>
        </w:pBdr>
        <w:spacing w:before="0"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шу представить муниципальную услугу:</w:t>
      </w:r>
    </w:p>
    <w:p w:rsidR="0093639B" w:rsidRPr="0093639B" w:rsidRDefault="0093639B" w:rsidP="0093639B">
      <w:pPr>
        <w:widowControl w:val="0"/>
        <w:spacing w:before="0" w:after="333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ы, необходимые для предоставления муниципальной услуги, прилагаются.</w:t>
      </w:r>
    </w:p>
    <w:p w:rsidR="0093639B" w:rsidRPr="0093639B" w:rsidRDefault="0093639B" w:rsidP="0093639B">
      <w:pPr>
        <w:widowControl w:val="0"/>
        <w:spacing w:before="0" w:after="39" w:line="280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пись прилагаемых документов:</w:t>
      </w:r>
    </w:p>
    <w:p w:rsidR="0093639B" w:rsidRPr="0093639B" w:rsidRDefault="0093639B" w:rsidP="0093639B">
      <w:pPr>
        <w:widowControl w:val="0"/>
        <w:numPr>
          <w:ilvl w:val="0"/>
          <w:numId w:val="16"/>
        </w:numPr>
        <w:tabs>
          <w:tab w:val="left" w:leader="underscore" w:pos="9317"/>
        </w:tabs>
        <w:spacing w:before="0" w:after="20" w:line="28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</w:p>
    <w:p w:rsidR="0093639B" w:rsidRPr="0093639B" w:rsidRDefault="0093639B" w:rsidP="0093639B">
      <w:pPr>
        <w:widowControl w:val="0"/>
        <w:numPr>
          <w:ilvl w:val="0"/>
          <w:numId w:val="16"/>
        </w:numPr>
        <w:tabs>
          <w:tab w:val="left" w:leader="underscore" w:pos="9317"/>
        </w:tabs>
        <w:spacing w:before="0" w:after="0" w:line="28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</w:p>
    <w:p w:rsidR="0093639B" w:rsidRPr="0093639B" w:rsidRDefault="0093639B" w:rsidP="0093639B">
      <w:pPr>
        <w:widowControl w:val="0"/>
        <w:numPr>
          <w:ilvl w:val="0"/>
          <w:numId w:val="16"/>
        </w:numPr>
        <w:tabs>
          <w:tab w:val="left" w:leader="underscore" w:pos="9317"/>
        </w:tabs>
        <w:spacing w:before="0" w:after="0" w:line="28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numPr>
          <w:ilvl w:val="0"/>
          <w:numId w:val="16"/>
        </w:numPr>
        <w:tabs>
          <w:tab w:val="left" w:leader="underscore" w:pos="9317"/>
        </w:tabs>
        <w:spacing w:before="0" w:after="0" w:line="28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tabs>
          <w:tab w:val="left" w:leader="underscore" w:pos="9317"/>
        </w:tabs>
        <w:spacing w:before="0" w:after="0" w:line="280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Р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езультат услуги прошу предоставить мне/представителю (при наличии доверенность) в виде:</w:t>
      </w:r>
    </w:p>
    <w:p w:rsidR="0093639B" w:rsidRPr="0093639B" w:rsidRDefault="0093639B" w:rsidP="0093639B">
      <w:pPr>
        <w:widowControl w:val="0"/>
        <w:spacing w:before="0" w:after="304" w:line="322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ответьте только один вариант)</w:t>
      </w:r>
    </w:p>
    <w:p w:rsidR="0093639B" w:rsidRPr="0093639B" w:rsidRDefault="005F2072" w:rsidP="005F2072">
      <w:pPr>
        <w:widowControl w:val="0"/>
        <w:tabs>
          <w:tab w:val="left" w:pos="3005"/>
          <w:tab w:val="left" w:pos="4865"/>
        </w:tabs>
        <w:spacing w:before="0"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5F2072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□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 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одписанного уполномо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лжностным лицом с использованием квалифиц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электронной подписи (посредством направления в личный кабинет </w:t>
      </w:r>
      <w:proofErr w:type="spellStart"/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тернет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softHyphen/>
        <w:t>портала</w:t>
      </w:r>
      <w:proofErr w:type="spellEnd"/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www</w:t>
      </w:r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.</w:t>
      </w:r>
      <w:proofErr w:type="spellStart"/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gosuslugi</w:t>
      </w:r>
      <w:proofErr w:type="spellEnd"/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.</w:t>
      </w:r>
      <w:proofErr w:type="spellStart"/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ru</w:t>
      </w:r>
      <w:proofErr w:type="spellEnd"/>
      <w:r w:rsidR="0093639B"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);</w:t>
      </w:r>
    </w:p>
    <w:p w:rsidR="005F2072" w:rsidRDefault="0093639B" w:rsidP="005F2072">
      <w:pPr>
        <w:widowControl w:val="0"/>
        <w:numPr>
          <w:ilvl w:val="0"/>
          <w:numId w:val="17"/>
        </w:numPr>
        <w:tabs>
          <w:tab w:val="left" w:pos="426"/>
        </w:tabs>
        <w:spacing w:before="0" w:after="304" w:line="28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а на бумажном носителе в МФЦ;</w:t>
      </w:r>
    </w:p>
    <w:p w:rsidR="0093639B" w:rsidRPr="0093639B" w:rsidRDefault="0093639B" w:rsidP="005F2072">
      <w:pPr>
        <w:widowControl w:val="0"/>
        <w:numPr>
          <w:ilvl w:val="0"/>
          <w:numId w:val="17"/>
        </w:numPr>
        <w:tabs>
          <w:tab w:val="left" w:pos="426"/>
        </w:tabs>
        <w:spacing w:before="0" w:after="304" w:line="28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окумента на бумажном носителе в органе местного самоуправления.</w:t>
      </w:r>
    </w:p>
    <w:p w:rsidR="0093639B" w:rsidRPr="0093639B" w:rsidRDefault="0093639B" w:rsidP="0093639B">
      <w:pPr>
        <w:widowControl w:val="0"/>
        <w:spacing w:before="0" w:after="0" w:line="322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3639B" w:rsidRPr="0093639B" w:rsidRDefault="0093639B" w:rsidP="0093639B">
      <w:pPr>
        <w:widowControl w:val="0"/>
        <w:spacing w:before="0" w:after="0" w:line="280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НИЛС</w:t>
      </w:r>
    </w:p>
    <w:p w:rsidR="0093639B" w:rsidRPr="0093639B" w:rsidRDefault="0093639B" w:rsidP="0093639B">
      <w:pPr>
        <w:keepNext/>
        <w:keepLines/>
        <w:widowControl w:val="0"/>
        <w:spacing w:before="0" w:after="0" w:line="1020" w:lineRule="exact"/>
        <w:outlineLvl w:val="1"/>
        <w:rPr>
          <w:rFonts w:ascii="Times New Roman" w:eastAsia="Times New Roman" w:hAnsi="Times New Roman" w:cs="Times New Roman"/>
          <w:color w:val="000000"/>
          <w:spacing w:val="-10"/>
          <w:sz w:val="102"/>
          <w:szCs w:val="102"/>
          <w:lang w:val="ru-RU" w:eastAsia="ru-RU" w:bidi="ru-RU"/>
        </w:rPr>
      </w:pPr>
      <w:bookmarkStart w:id="2" w:name="bookmark38"/>
      <w:r w:rsidRPr="0093639B">
        <w:rPr>
          <w:rFonts w:ascii="Times New Roman" w:eastAsia="Times New Roman" w:hAnsi="Times New Roman" w:cs="Times New Roman"/>
          <w:color w:val="000000"/>
          <w:spacing w:val="-10"/>
          <w:sz w:val="102"/>
          <w:szCs w:val="102"/>
          <w:lang w:val="ru-RU" w:eastAsia="ru-RU" w:bidi="ru-RU"/>
        </w:rPr>
        <w:t>□ □□ □□□ □□□ □□</w:t>
      </w:r>
      <w:bookmarkEnd w:id="2"/>
    </w:p>
    <w:p w:rsidR="0093639B" w:rsidRPr="0093639B" w:rsidRDefault="0093639B" w:rsidP="0093639B">
      <w:pPr>
        <w:widowControl w:val="0"/>
        <w:spacing w:before="0" w:after="0" w:line="280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омер мобильного телефона в федеральном формате:</w:t>
      </w:r>
    </w:p>
    <w:p w:rsidR="0093639B" w:rsidRPr="0093639B" w:rsidRDefault="0093639B" w:rsidP="0093639B">
      <w:pPr>
        <w:keepNext/>
        <w:keepLines/>
        <w:widowControl w:val="0"/>
        <w:spacing w:before="0" w:after="0" w:line="1020" w:lineRule="exact"/>
        <w:ind w:left="800"/>
        <w:outlineLvl w:val="0"/>
        <w:rPr>
          <w:rFonts w:ascii="Times New Roman" w:eastAsia="Times New Roman" w:hAnsi="Times New Roman" w:cs="Times New Roman"/>
          <w:color w:val="000000"/>
          <w:spacing w:val="-60"/>
          <w:sz w:val="102"/>
          <w:szCs w:val="102"/>
          <w:lang w:val="ru-RU" w:eastAsia="ru-RU" w:bidi="ru-RU"/>
        </w:rPr>
      </w:pPr>
      <w:bookmarkStart w:id="3" w:name="bookmark39"/>
      <w:r w:rsidRPr="0093639B">
        <w:rPr>
          <w:rFonts w:ascii="Times New Roman" w:eastAsia="Times New Roman" w:hAnsi="Times New Roman" w:cs="Times New Roman"/>
          <w:color w:val="000000"/>
          <w:spacing w:val="-60"/>
          <w:sz w:val="102"/>
          <w:szCs w:val="102"/>
          <w:lang w:val="ru-RU" w:eastAsia="ru-RU" w:bidi="ru-RU"/>
        </w:rPr>
        <w:t>□□□□□□□□□□□</w:t>
      </w:r>
      <w:bookmarkEnd w:id="3"/>
    </w:p>
    <w:p w:rsidR="0093639B" w:rsidRPr="0093639B" w:rsidRDefault="0093639B" w:rsidP="0093639B">
      <w:pPr>
        <w:widowControl w:val="0"/>
        <w:tabs>
          <w:tab w:val="left" w:leader="underscore" w:pos="4472"/>
        </w:tabs>
        <w:spacing w:before="0" w:after="0" w:line="322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e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>-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mail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(если имеется)</w:t>
      </w:r>
    </w:p>
    <w:p w:rsidR="0093639B" w:rsidRPr="0093639B" w:rsidRDefault="0093639B" w:rsidP="0093639B">
      <w:pPr>
        <w:widowControl w:val="0"/>
        <w:tabs>
          <w:tab w:val="left" w:leader="underscore" w:pos="9294"/>
        </w:tabs>
        <w:spacing w:before="0" w:after="0" w:line="322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гражданство - Российская Федерация/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</w:p>
    <w:p w:rsidR="0093639B" w:rsidRPr="0093639B" w:rsidRDefault="0093639B" w:rsidP="0093639B">
      <w:pPr>
        <w:widowControl w:val="0"/>
        <w:spacing w:before="0" w:after="333" w:line="322" w:lineRule="exact"/>
        <w:ind w:firstLine="41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наименование иностранного государства) В случае, если документ, удостоверяющий личность, - паспорт гражданина РФ:</w:t>
      </w:r>
    </w:p>
    <w:p w:rsidR="0093639B" w:rsidRPr="0093639B" w:rsidRDefault="0093639B" w:rsidP="0093639B">
      <w:pPr>
        <w:widowControl w:val="0"/>
        <w:spacing w:before="0" w:after="270" w:line="280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ерия, номер -</w:t>
      </w:r>
    </w:p>
    <w:p w:rsidR="0093639B" w:rsidRPr="0093639B" w:rsidRDefault="0093639B" w:rsidP="0093639B">
      <w:pPr>
        <w:widowControl w:val="0"/>
        <w:spacing w:before="0" w:after="0" w:line="280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кем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ыдан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-</w:t>
      </w:r>
    </w:p>
    <w:p w:rsidR="0093639B" w:rsidRPr="0093639B" w:rsidRDefault="0093639B" w:rsidP="0093639B">
      <w:pPr>
        <w:keepNext/>
        <w:keepLines/>
        <w:widowControl w:val="0"/>
        <w:spacing w:before="0" w:after="59" w:line="1020" w:lineRule="exact"/>
        <w:outlineLvl w:val="0"/>
        <w:rPr>
          <w:rFonts w:ascii="Times New Roman" w:eastAsia="Times New Roman" w:hAnsi="Times New Roman" w:cs="Times New Roman"/>
          <w:color w:val="000000"/>
          <w:spacing w:val="-30"/>
          <w:sz w:val="102"/>
          <w:szCs w:val="102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noProof/>
          <w:color w:val="000000"/>
          <w:spacing w:val="-30"/>
          <w:sz w:val="102"/>
          <w:szCs w:val="102"/>
          <w:lang w:val="ru-RU" w:eastAsia="ru-RU"/>
        </w:rPr>
        <mc:AlternateContent>
          <mc:Choice Requires="wps">
            <w:drawing>
              <wp:anchor distT="0" distB="101600" distL="63500" distR="118745" simplePos="0" relativeHeight="251661312" behindDoc="1" locked="0" layoutInCell="1" allowOverlap="1" wp14:anchorId="14022077" wp14:editId="30A426D6">
                <wp:simplePos x="0" y="0"/>
                <wp:positionH relativeFrom="margin">
                  <wp:posOffset>450850</wp:posOffset>
                </wp:positionH>
                <wp:positionV relativeFrom="paragraph">
                  <wp:posOffset>6985</wp:posOffset>
                </wp:positionV>
                <wp:extent cx="1017905" cy="177800"/>
                <wp:effectExtent l="3175" t="0" r="0" b="0"/>
                <wp:wrapSquare wrapText="right"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9B" w:rsidRDefault="0093639B" w:rsidP="0093639B">
                            <w:pPr>
                              <w:pStyle w:val="21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дата вы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5.5pt;margin-top:.55pt;width:80.15pt;height:14pt;z-index:-251655168;visibility:visible;mso-wrap-style:square;mso-width-percent:0;mso-height-percent:0;mso-wrap-distance-left:5pt;mso-wrap-distance-top:0;mso-wrap-distance-right:9.35pt;mso-wrap-distance-bottom: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" filled="f" stroked="f">
                <v:textbox style="mso-fit-shape-to-text:t" inset="0,0,0,0">
                  <w:txbxContent>
                    <w:p w:rsidR="0093639B" w:rsidRDefault="0093639B" w:rsidP="0093639B">
                      <w:pPr>
                        <w:pStyle w:val="21"/>
                        <w:shd w:val="clear" w:color="auto" w:fill="auto"/>
                        <w:spacing w:before="0" w:after="0" w:line="280" w:lineRule="exact"/>
                        <w:jc w:val="left"/>
                      </w:pPr>
                      <w:r>
                        <w:rPr>
                          <w:rStyle w:val="2Exact"/>
                        </w:rPr>
                        <w:t>дата выдачи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4" w:name="bookmark40"/>
      <w:r w:rsidRPr="0093639B">
        <w:rPr>
          <w:rFonts w:ascii="Times New Roman" w:eastAsia="Times New Roman" w:hAnsi="Times New Roman" w:cs="Times New Roman"/>
          <w:color w:val="000000"/>
          <w:spacing w:val="-30"/>
          <w:sz w:val="102"/>
          <w:szCs w:val="102"/>
          <w:lang w:val="ru-RU" w:eastAsia="ru-RU" w:bidi="ru-RU"/>
        </w:rPr>
        <w:t>□□□□□□□□</w:t>
      </w:r>
      <w:bookmarkEnd w:id="4"/>
    </w:p>
    <w:p w:rsidR="0093639B" w:rsidRPr="0093639B" w:rsidRDefault="0093639B" w:rsidP="0093639B">
      <w:pPr>
        <w:widowControl w:val="0"/>
        <w:spacing w:before="0" w:after="0" w:line="280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код подразделения- </w:t>
      </w:r>
      <w:r w:rsidRPr="0093639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val="ru-RU" w:eastAsia="ru-RU" w:bidi="ru-RU"/>
        </w:rPr>
        <w:t>□□□□□□</w:t>
      </w:r>
    </w:p>
    <w:p w:rsidR="0093639B" w:rsidRPr="0093639B" w:rsidRDefault="0093639B" w:rsidP="0093639B">
      <w:pPr>
        <w:keepNext/>
        <w:keepLines/>
        <w:widowControl w:val="0"/>
        <w:spacing w:before="0" w:after="0" w:line="1020" w:lineRule="exact"/>
        <w:outlineLvl w:val="0"/>
        <w:rPr>
          <w:rFonts w:ascii="Times New Roman" w:eastAsia="Times New Roman" w:hAnsi="Times New Roman" w:cs="Times New Roman"/>
          <w:color w:val="000000"/>
          <w:spacing w:val="-30"/>
          <w:sz w:val="102"/>
          <w:szCs w:val="102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noProof/>
          <w:color w:val="000000"/>
          <w:spacing w:val="-30"/>
          <w:sz w:val="102"/>
          <w:szCs w:val="102"/>
          <w:lang w:val="ru-RU" w:eastAsia="ru-RU"/>
        </w:rPr>
        <mc:AlternateContent>
          <mc:Choice Requires="wps">
            <w:drawing>
              <wp:anchor distT="27940" distB="0" distL="63500" distR="1896110" simplePos="0" relativeHeight="251662336" behindDoc="1" locked="0" layoutInCell="1" allowOverlap="1" wp14:anchorId="014407EA" wp14:editId="29F04E10">
                <wp:simplePos x="0" y="0"/>
                <wp:positionH relativeFrom="margin">
                  <wp:posOffset>450850</wp:posOffset>
                </wp:positionH>
                <wp:positionV relativeFrom="paragraph">
                  <wp:posOffset>27940</wp:posOffset>
                </wp:positionV>
                <wp:extent cx="1304290" cy="177800"/>
                <wp:effectExtent l="3175" t="0" r="0" b="0"/>
                <wp:wrapSquare wrapText="right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9B" w:rsidRDefault="0093639B" w:rsidP="0093639B">
                            <w:pPr>
                              <w:pStyle w:val="21"/>
                              <w:shd w:val="clear" w:color="auto" w:fill="auto"/>
                              <w:spacing w:before="0" w:after="0" w:line="28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дата рождения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35.5pt;margin-top:2.2pt;width:102.7pt;height:14pt;z-index:-251654144;visibility:visible;mso-wrap-style:square;mso-width-percent:0;mso-height-percent:0;mso-wrap-distance-left:5pt;mso-wrap-distance-top:2.2pt;mso-wrap-distance-right:14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C3sg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" filled="f" stroked="f">
                <v:textbox style="mso-fit-shape-to-text:t" inset="0,0,0,0">
                  <w:txbxContent>
                    <w:p w:rsidR="0093639B" w:rsidRDefault="0093639B" w:rsidP="0093639B">
                      <w:pPr>
                        <w:pStyle w:val="21"/>
                        <w:shd w:val="clear" w:color="auto" w:fill="auto"/>
                        <w:spacing w:before="0" w:after="0" w:line="280" w:lineRule="exact"/>
                        <w:jc w:val="left"/>
                      </w:pPr>
                      <w:r>
                        <w:rPr>
                          <w:rStyle w:val="2Exact"/>
                        </w:rPr>
                        <w:t>дата рождения -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5" w:name="bookmark41"/>
      <w:r w:rsidRPr="0093639B">
        <w:rPr>
          <w:rFonts w:ascii="Times New Roman" w:eastAsia="Times New Roman" w:hAnsi="Times New Roman" w:cs="Times New Roman"/>
          <w:color w:val="000000"/>
          <w:spacing w:val="-30"/>
          <w:sz w:val="102"/>
          <w:szCs w:val="102"/>
          <w:lang w:val="ru-RU" w:eastAsia="ru-RU" w:bidi="ru-RU"/>
        </w:rPr>
        <w:t>□□□□</w:t>
      </w:r>
      <w:bookmarkEnd w:id="5"/>
    </w:p>
    <w:p w:rsidR="0093639B" w:rsidRPr="0093639B" w:rsidRDefault="0093639B" w:rsidP="0093639B">
      <w:pPr>
        <w:widowControl w:val="0"/>
        <w:tabs>
          <w:tab w:val="left" w:leader="underscore" w:pos="5744"/>
        </w:tabs>
        <w:spacing w:before="0" w:after="0" w:line="322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место рождения -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</w:p>
    <w:p w:rsidR="0093639B" w:rsidRPr="0093639B" w:rsidRDefault="0093639B" w:rsidP="0093639B">
      <w:pPr>
        <w:widowControl w:val="0"/>
        <w:spacing w:before="0" w:after="333" w:line="322" w:lineRule="exact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В </w:t>
      </w:r>
      <w:proofErr w:type="spellStart"/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c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лyчaе</w:t>
      </w:r>
      <w:proofErr w:type="spell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, если документ, удостоверяющий личность, - паспорт гражданина иностранного государства:</w:t>
      </w:r>
    </w:p>
    <w:p w:rsidR="0093639B" w:rsidRPr="0093639B" w:rsidRDefault="0093639B" w:rsidP="0093639B">
      <w:pPr>
        <w:widowControl w:val="0"/>
        <w:spacing w:before="0" w:after="244" w:line="280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дата выдачи - </w:t>
      </w:r>
      <w:r w:rsidRPr="0093639B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val="ru-RU" w:eastAsia="ru-RU" w:bidi="ru-RU"/>
        </w:rPr>
        <w:t>□□□□□□□□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</w:p>
    <w:p w:rsidR="0093639B" w:rsidRPr="0093639B" w:rsidRDefault="0093639B" w:rsidP="0093639B">
      <w:pPr>
        <w:widowControl w:val="0"/>
        <w:spacing w:before="0" w:after="244" w:line="280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93639B" w:rsidRPr="0093639B" w:rsidRDefault="0093639B" w:rsidP="0093639B">
      <w:pPr>
        <w:widowControl w:val="0"/>
        <w:spacing w:before="0" w:after="244" w:line="280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дата окончания срока действия-</w:t>
      </w:r>
    </w:p>
    <w:p w:rsidR="0093639B" w:rsidRPr="0093639B" w:rsidRDefault="0093639B" w:rsidP="0093639B">
      <w:pPr>
        <w:widowControl w:val="0"/>
        <w:tabs>
          <w:tab w:val="left" w:pos="5706"/>
          <w:tab w:val="left" w:pos="6692"/>
        </w:tabs>
        <w:spacing w:before="0" w:after="0" w:line="322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2148840" distR="63500" simplePos="0" relativeHeight="251663360" behindDoc="1" locked="0" layoutInCell="1" allowOverlap="1" wp14:anchorId="17362533" wp14:editId="133DCF73">
            <wp:simplePos x="0" y="0"/>
            <wp:positionH relativeFrom="margin">
              <wp:posOffset>5026025</wp:posOffset>
            </wp:positionH>
            <wp:positionV relativeFrom="paragraph">
              <wp:posOffset>-454025</wp:posOffset>
            </wp:positionV>
            <wp:extent cx="1085215" cy="311150"/>
            <wp:effectExtent l="0" t="0" r="635" b="0"/>
            <wp:wrapSquare wrapText="left"/>
            <wp:docPr id="2" name="Рисунок 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рошу информировать меня о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ходе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исполнения услуги</w:t>
      </w:r>
    </w:p>
    <w:p w:rsidR="0093639B" w:rsidRPr="0093639B" w:rsidRDefault="0093639B" w:rsidP="0093639B">
      <w:pPr>
        <w:widowControl w:val="0"/>
        <w:tabs>
          <w:tab w:val="left" w:pos="8107"/>
        </w:tabs>
        <w:spacing w:before="0"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получения результата услуги) через единый личный кабинет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интернет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softHyphen/>
      </w:r>
    </w:p>
    <w:p w:rsidR="0093639B" w:rsidRPr="0093639B" w:rsidRDefault="0093639B" w:rsidP="0093639B">
      <w:pPr>
        <w:widowControl w:val="0"/>
        <w:spacing w:before="0"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портала </w:t>
      </w:r>
      <w:r w:rsidR="00DE6E6A">
        <w:fldChar w:fldCharType="begin"/>
      </w:r>
      <w:r w:rsidR="00DE6E6A" w:rsidRPr="007B09F5">
        <w:rPr>
          <w:lang w:val="ru-RU"/>
        </w:rPr>
        <w:instrText xml:space="preserve"> </w:instrText>
      </w:r>
      <w:r w:rsidR="00DE6E6A">
        <w:instrText>HYPERLINK</w:instrText>
      </w:r>
      <w:r w:rsidR="00DE6E6A" w:rsidRPr="007B09F5">
        <w:rPr>
          <w:lang w:val="ru-RU"/>
        </w:rPr>
        <w:instrText xml:space="preserve"> "</w:instrText>
      </w:r>
      <w:r w:rsidR="00DE6E6A">
        <w:instrText>http</w:instrText>
      </w:r>
      <w:r w:rsidR="00DE6E6A" w:rsidRPr="007B09F5">
        <w:rPr>
          <w:lang w:val="ru-RU"/>
        </w:rPr>
        <w:instrText>://</w:instrText>
      </w:r>
      <w:r w:rsidR="00DE6E6A">
        <w:instrText>www</w:instrText>
      </w:r>
      <w:r w:rsidR="00DE6E6A" w:rsidRPr="007B09F5">
        <w:rPr>
          <w:lang w:val="ru-RU"/>
        </w:rPr>
        <w:instrText>.</w:instrText>
      </w:r>
      <w:r w:rsidR="00DE6E6A">
        <w:instrText>gosuslugi</w:instrText>
      </w:r>
      <w:r w:rsidR="00DE6E6A" w:rsidRPr="007B09F5">
        <w:rPr>
          <w:lang w:val="ru-RU"/>
        </w:rPr>
        <w:instrText>.</w:instrText>
      </w:r>
      <w:r w:rsidR="00DE6E6A">
        <w:instrText>ru</w:instrText>
      </w:r>
      <w:r w:rsidR="00DE6E6A" w:rsidRPr="007B09F5">
        <w:rPr>
          <w:lang w:val="ru-RU"/>
        </w:rPr>
        <w:instrText xml:space="preserve">/" </w:instrText>
      </w:r>
      <w:r w:rsidR="00DE6E6A">
        <w:fldChar w:fldCharType="separate"/>
      </w:r>
      <w:r w:rsidRPr="0093639B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www</w:t>
      </w:r>
      <w:r w:rsidRPr="0093639B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ru-RU" w:bidi="en-US"/>
        </w:rPr>
        <w:t>.</w:t>
      </w:r>
      <w:proofErr w:type="spellStart"/>
      <w:r w:rsidRPr="0093639B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gosuslugi</w:t>
      </w:r>
      <w:proofErr w:type="spellEnd"/>
      <w:r w:rsidRPr="0093639B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ru-RU" w:bidi="en-US"/>
        </w:rPr>
        <w:t>.</w:t>
      </w:r>
      <w:proofErr w:type="spellStart"/>
      <w:r w:rsidRPr="0093639B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ru</w:t>
      </w:r>
      <w:proofErr w:type="spellEnd"/>
      <w:r w:rsidR="00DE6E6A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fldChar w:fldCharType="end"/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для заявителей, зарегистрированных в ЕСИА)</w:t>
      </w:r>
    </w:p>
    <w:p w:rsidR="0093639B" w:rsidRPr="0093639B" w:rsidRDefault="0093639B" w:rsidP="0093639B">
      <w:pPr>
        <w:widowControl w:val="0"/>
        <w:spacing w:before="0" w:after="0" w:line="280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НИЛС</w:t>
      </w:r>
    </w:p>
    <w:p w:rsidR="0093639B" w:rsidRPr="0093639B" w:rsidRDefault="0093639B" w:rsidP="0093639B">
      <w:pPr>
        <w:keepNext/>
        <w:keepLines/>
        <w:widowControl w:val="0"/>
        <w:spacing w:before="0" w:after="68" w:line="1020" w:lineRule="exact"/>
        <w:outlineLvl w:val="1"/>
        <w:rPr>
          <w:rFonts w:ascii="Times New Roman" w:eastAsia="Times New Roman" w:hAnsi="Times New Roman" w:cs="Times New Roman"/>
          <w:color w:val="000000"/>
          <w:spacing w:val="-30"/>
          <w:sz w:val="102"/>
          <w:szCs w:val="102"/>
          <w:lang w:val="ru-RU" w:eastAsia="ru-RU" w:bidi="ru-RU"/>
        </w:rPr>
      </w:pPr>
      <w:bookmarkStart w:id="6" w:name="bookmark42"/>
      <w:r w:rsidRPr="0093639B">
        <w:rPr>
          <w:rFonts w:ascii="Times New Roman" w:eastAsia="Times New Roman" w:hAnsi="Times New Roman" w:cs="Times New Roman"/>
          <w:color w:val="000000"/>
          <w:spacing w:val="-30"/>
          <w:sz w:val="102"/>
          <w:szCs w:val="102"/>
          <w:lang w:val="ru-RU" w:eastAsia="ru-RU" w:bidi="ru-RU"/>
        </w:rPr>
        <w:t>□ □□ □□□ □□□ □□</w:t>
      </w:r>
      <w:bookmarkEnd w:id="6"/>
    </w:p>
    <w:p w:rsidR="0093639B" w:rsidRPr="0093639B" w:rsidRDefault="0093639B" w:rsidP="0093639B">
      <w:pPr>
        <w:widowControl w:val="0"/>
        <w:tabs>
          <w:tab w:val="left" w:leader="underscore" w:pos="3978"/>
        </w:tabs>
        <w:spacing w:before="0" w:after="579" w:line="629" w:lineRule="exact"/>
        <w:ind w:left="1040" w:right="40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□ Да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□ Н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ет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20   год</w:t>
      </w:r>
    </w:p>
    <w:p w:rsidR="0093639B" w:rsidRPr="0093639B" w:rsidRDefault="0093639B" w:rsidP="0093639B">
      <w:pPr>
        <w:widowControl w:val="0"/>
        <w:spacing w:before="0" w:after="0" w:line="280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ЯВИТЕЛЬ:</w:t>
      </w:r>
    </w:p>
    <w:p w:rsidR="0093639B" w:rsidRPr="0093639B" w:rsidRDefault="0093639B" w:rsidP="0093639B">
      <w:pPr>
        <w:widowControl w:val="0"/>
        <w:tabs>
          <w:tab w:val="left" w:pos="6013"/>
        </w:tabs>
        <w:spacing w:before="0" w:after="0" w:line="638" w:lineRule="exact"/>
        <w:ind w:left="32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(личная подпись)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(фамилия и инициалы)</w:t>
      </w:r>
    </w:p>
    <w:p w:rsidR="0093639B" w:rsidRPr="0093639B" w:rsidRDefault="0093639B" w:rsidP="0093639B">
      <w:pPr>
        <w:widowControl w:val="0"/>
        <w:spacing w:before="0" w:after="0" w:line="638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прос и прилагаемые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proofErr w:type="gramStart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тему</w:t>
      </w:r>
      <w:proofErr w:type="gramEnd"/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согласно перечню документы приняты</w:t>
      </w:r>
    </w:p>
    <w:p w:rsidR="0093639B" w:rsidRPr="0093639B" w:rsidRDefault="0093639B" w:rsidP="0093639B">
      <w:pPr>
        <w:widowControl w:val="0"/>
        <w:tabs>
          <w:tab w:val="left" w:leader="underscore" w:pos="1566"/>
          <w:tab w:val="left" w:leader="underscore" w:pos="2545"/>
          <w:tab w:val="left" w:leader="underscore" w:pos="3385"/>
        </w:tabs>
        <w:spacing w:before="0" w:after="0" w:line="638" w:lineRule="exact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«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»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20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год</w:t>
      </w:r>
    </w:p>
    <w:p w:rsidR="0093639B" w:rsidRPr="0093639B" w:rsidRDefault="0093639B" w:rsidP="0093639B">
      <w:pPr>
        <w:widowControl w:val="0"/>
        <w:tabs>
          <w:tab w:val="left" w:leader="underscore" w:pos="5706"/>
        </w:tabs>
        <w:spacing w:before="0" w:after="0" w:line="317" w:lineRule="exact"/>
        <w:ind w:left="740" w:right="37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аименование должностного лица, принявшего документы </w:t>
      </w:r>
      <w:r w:rsidRPr="009363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</w:p>
    <w:p w:rsidR="0093639B" w:rsidRDefault="0093639B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3639B" w:rsidRDefault="0093639B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3639B" w:rsidRDefault="0093639B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sectPr w:rsidR="0093639B" w:rsidSect="009363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6A" w:rsidRDefault="00DE6E6A" w:rsidP="001875DB">
      <w:pPr>
        <w:spacing w:before="0" w:after="0" w:line="240" w:lineRule="auto"/>
      </w:pPr>
      <w:r>
        <w:separator/>
      </w:r>
    </w:p>
  </w:endnote>
  <w:endnote w:type="continuationSeparator" w:id="0">
    <w:p w:rsidR="00DE6E6A" w:rsidRDefault="00DE6E6A" w:rsidP="00187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6A" w:rsidRDefault="00DE6E6A" w:rsidP="001875DB">
      <w:pPr>
        <w:spacing w:before="0" w:after="0" w:line="240" w:lineRule="auto"/>
      </w:pPr>
      <w:r>
        <w:separator/>
      </w:r>
    </w:p>
  </w:footnote>
  <w:footnote w:type="continuationSeparator" w:id="0">
    <w:p w:rsidR="00DE6E6A" w:rsidRDefault="00DE6E6A" w:rsidP="001875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9B" w:rsidRDefault="0093639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048"/>
    <w:multiLevelType w:val="multilevel"/>
    <w:tmpl w:val="7248D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6182D"/>
    <w:multiLevelType w:val="multilevel"/>
    <w:tmpl w:val="6CAA5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521A6"/>
    <w:multiLevelType w:val="multilevel"/>
    <w:tmpl w:val="50CCF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01"/>
    <w:multiLevelType w:val="multilevel"/>
    <w:tmpl w:val="2272C1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70F46"/>
    <w:multiLevelType w:val="multilevel"/>
    <w:tmpl w:val="4ECA1F8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571EFF"/>
    <w:multiLevelType w:val="multilevel"/>
    <w:tmpl w:val="C3E0F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A839C3"/>
    <w:multiLevelType w:val="multilevel"/>
    <w:tmpl w:val="57C81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562CFD"/>
    <w:multiLevelType w:val="hybridMultilevel"/>
    <w:tmpl w:val="3AB0C254"/>
    <w:lvl w:ilvl="0" w:tplc="5756D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D913CE"/>
    <w:multiLevelType w:val="multilevel"/>
    <w:tmpl w:val="001A5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458A5"/>
    <w:multiLevelType w:val="multilevel"/>
    <w:tmpl w:val="CF9C40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6F7552"/>
    <w:multiLevelType w:val="hybridMultilevel"/>
    <w:tmpl w:val="BF76B982"/>
    <w:lvl w:ilvl="0" w:tplc="86028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166E7C"/>
    <w:multiLevelType w:val="multilevel"/>
    <w:tmpl w:val="AAD2D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045415"/>
    <w:multiLevelType w:val="multilevel"/>
    <w:tmpl w:val="DF86CA6A"/>
    <w:lvl w:ilvl="0">
      <w:start w:val="1"/>
      <w:numFmt w:val="decimal"/>
      <w:lvlText w:val="%1."/>
      <w:lvlJc w:val="left"/>
      <w:pPr>
        <w:ind w:left="1557" w:hanging="960"/>
      </w:pPr>
    </w:lvl>
    <w:lvl w:ilvl="1">
      <w:start w:val="1"/>
      <w:numFmt w:val="decimal"/>
      <w:lvlText w:val="%1.%2."/>
      <w:lvlJc w:val="left"/>
      <w:pPr>
        <w:ind w:left="1647" w:hanging="1050"/>
      </w:pPr>
    </w:lvl>
    <w:lvl w:ilvl="2">
      <w:start w:val="1"/>
      <w:numFmt w:val="decimal"/>
      <w:lvlText w:val="%1.%2.%3."/>
      <w:lvlJc w:val="left"/>
      <w:pPr>
        <w:ind w:left="1647" w:hanging="1050"/>
      </w:pPr>
    </w:lvl>
    <w:lvl w:ilvl="3">
      <w:start w:val="1"/>
      <w:numFmt w:val="decimal"/>
      <w:lvlText w:val="%1.%2.%3.%4."/>
      <w:lvlJc w:val="left"/>
      <w:pPr>
        <w:ind w:left="1677" w:hanging="1080"/>
      </w:pPr>
    </w:lvl>
    <w:lvl w:ilvl="4">
      <w:start w:val="1"/>
      <w:numFmt w:val="decimal"/>
      <w:lvlText w:val="%1.%2.%3.%4.%5."/>
      <w:lvlJc w:val="left"/>
      <w:pPr>
        <w:ind w:left="1677" w:hanging="1080"/>
      </w:pPr>
    </w:lvl>
    <w:lvl w:ilvl="5">
      <w:start w:val="1"/>
      <w:numFmt w:val="decimal"/>
      <w:lvlText w:val="%1.%2.%3.%4.%5.%6."/>
      <w:lvlJc w:val="left"/>
      <w:pPr>
        <w:ind w:left="2037" w:hanging="1440"/>
      </w:pPr>
    </w:lvl>
    <w:lvl w:ilvl="6">
      <w:start w:val="1"/>
      <w:numFmt w:val="decimal"/>
      <w:lvlText w:val="%1.%2.%3.%4.%5.%6.%7."/>
      <w:lvlJc w:val="left"/>
      <w:pPr>
        <w:ind w:left="2397" w:hanging="1800"/>
      </w:pPr>
    </w:lvl>
    <w:lvl w:ilvl="7">
      <w:start w:val="1"/>
      <w:numFmt w:val="decimal"/>
      <w:lvlText w:val="%1.%2.%3.%4.%5.%6.%7.%8."/>
      <w:lvlJc w:val="left"/>
      <w:pPr>
        <w:ind w:left="2397" w:hanging="1800"/>
      </w:pPr>
    </w:lvl>
    <w:lvl w:ilvl="8">
      <w:start w:val="1"/>
      <w:numFmt w:val="decimal"/>
      <w:lvlText w:val="%1.%2.%3.%4.%5.%6.%7.%8.%9."/>
      <w:lvlJc w:val="left"/>
      <w:pPr>
        <w:ind w:left="2757" w:hanging="2160"/>
      </w:pPr>
    </w:lvl>
  </w:abstractNum>
  <w:abstractNum w:abstractNumId="13">
    <w:nsid w:val="604A4880"/>
    <w:multiLevelType w:val="multilevel"/>
    <w:tmpl w:val="461E6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7E645D"/>
    <w:multiLevelType w:val="multilevel"/>
    <w:tmpl w:val="41E8D4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7568E2"/>
    <w:multiLevelType w:val="multilevel"/>
    <w:tmpl w:val="01E402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692F0C"/>
    <w:multiLevelType w:val="multilevel"/>
    <w:tmpl w:val="28D24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16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2C"/>
    <w:rsid w:val="00044C94"/>
    <w:rsid w:val="00081CAE"/>
    <w:rsid w:val="0008679E"/>
    <w:rsid w:val="000B2204"/>
    <w:rsid w:val="0012311E"/>
    <w:rsid w:val="00135C0A"/>
    <w:rsid w:val="00166E04"/>
    <w:rsid w:val="00171233"/>
    <w:rsid w:val="001875DB"/>
    <w:rsid w:val="001A606A"/>
    <w:rsid w:val="001C3A3B"/>
    <w:rsid w:val="001D0F07"/>
    <w:rsid w:val="001D5654"/>
    <w:rsid w:val="001F3BCB"/>
    <w:rsid w:val="001F5548"/>
    <w:rsid w:val="00215663"/>
    <w:rsid w:val="002162D3"/>
    <w:rsid w:val="00222148"/>
    <w:rsid w:val="002421CD"/>
    <w:rsid w:val="00253813"/>
    <w:rsid w:val="002F09FB"/>
    <w:rsid w:val="0030431B"/>
    <w:rsid w:val="0031763F"/>
    <w:rsid w:val="00324463"/>
    <w:rsid w:val="0038643C"/>
    <w:rsid w:val="00396298"/>
    <w:rsid w:val="003A1509"/>
    <w:rsid w:val="003B4ABE"/>
    <w:rsid w:val="003B4F5D"/>
    <w:rsid w:val="003F7471"/>
    <w:rsid w:val="00423489"/>
    <w:rsid w:val="004246E2"/>
    <w:rsid w:val="00434EC5"/>
    <w:rsid w:val="00482B5E"/>
    <w:rsid w:val="00494DDB"/>
    <w:rsid w:val="004C0495"/>
    <w:rsid w:val="004C4DE1"/>
    <w:rsid w:val="004C6691"/>
    <w:rsid w:val="004F415B"/>
    <w:rsid w:val="00536911"/>
    <w:rsid w:val="005439C8"/>
    <w:rsid w:val="00550503"/>
    <w:rsid w:val="00557E71"/>
    <w:rsid w:val="00591A6A"/>
    <w:rsid w:val="005A0317"/>
    <w:rsid w:val="005A2020"/>
    <w:rsid w:val="005C6521"/>
    <w:rsid w:val="005F1E5C"/>
    <w:rsid w:val="005F2072"/>
    <w:rsid w:val="005F2D84"/>
    <w:rsid w:val="006060F4"/>
    <w:rsid w:val="00612657"/>
    <w:rsid w:val="00630556"/>
    <w:rsid w:val="00630AD5"/>
    <w:rsid w:val="00632865"/>
    <w:rsid w:val="00670A41"/>
    <w:rsid w:val="0067558E"/>
    <w:rsid w:val="00680783"/>
    <w:rsid w:val="006912A9"/>
    <w:rsid w:val="006B4524"/>
    <w:rsid w:val="00726FF9"/>
    <w:rsid w:val="00731CBE"/>
    <w:rsid w:val="007436B2"/>
    <w:rsid w:val="00756908"/>
    <w:rsid w:val="0076129D"/>
    <w:rsid w:val="0076372B"/>
    <w:rsid w:val="00792F26"/>
    <w:rsid w:val="0079312C"/>
    <w:rsid w:val="007B09F5"/>
    <w:rsid w:val="007B4C3C"/>
    <w:rsid w:val="00811CA2"/>
    <w:rsid w:val="00832C00"/>
    <w:rsid w:val="008333C1"/>
    <w:rsid w:val="00834FA3"/>
    <w:rsid w:val="008364C6"/>
    <w:rsid w:val="00847D51"/>
    <w:rsid w:val="00861B38"/>
    <w:rsid w:val="008653A1"/>
    <w:rsid w:val="00882886"/>
    <w:rsid w:val="00884094"/>
    <w:rsid w:val="0089318E"/>
    <w:rsid w:val="008973FF"/>
    <w:rsid w:val="008B0D09"/>
    <w:rsid w:val="008B3A83"/>
    <w:rsid w:val="008B52B3"/>
    <w:rsid w:val="008C39CD"/>
    <w:rsid w:val="008D7E4D"/>
    <w:rsid w:val="008E6E6F"/>
    <w:rsid w:val="00911DD4"/>
    <w:rsid w:val="00917838"/>
    <w:rsid w:val="0093639B"/>
    <w:rsid w:val="0094088A"/>
    <w:rsid w:val="00940D9B"/>
    <w:rsid w:val="009514E0"/>
    <w:rsid w:val="00966AD4"/>
    <w:rsid w:val="009974E0"/>
    <w:rsid w:val="009E5EF6"/>
    <w:rsid w:val="009F5FED"/>
    <w:rsid w:val="00A14058"/>
    <w:rsid w:val="00A17BC2"/>
    <w:rsid w:val="00A31EBB"/>
    <w:rsid w:val="00AA7BA5"/>
    <w:rsid w:val="00AD4568"/>
    <w:rsid w:val="00AD7124"/>
    <w:rsid w:val="00AF568B"/>
    <w:rsid w:val="00AF6880"/>
    <w:rsid w:val="00B07353"/>
    <w:rsid w:val="00B356F8"/>
    <w:rsid w:val="00B478AC"/>
    <w:rsid w:val="00B51163"/>
    <w:rsid w:val="00B52662"/>
    <w:rsid w:val="00B61839"/>
    <w:rsid w:val="00B71F4B"/>
    <w:rsid w:val="00B764AA"/>
    <w:rsid w:val="00B86B01"/>
    <w:rsid w:val="00BB43D2"/>
    <w:rsid w:val="00BC5715"/>
    <w:rsid w:val="00BE4AD6"/>
    <w:rsid w:val="00BE64D8"/>
    <w:rsid w:val="00C02F21"/>
    <w:rsid w:val="00C1241C"/>
    <w:rsid w:val="00C30A20"/>
    <w:rsid w:val="00C3218C"/>
    <w:rsid w:val="00C418D6"/>
    <w:rsid w:val="00C541EF"/>
    <w:rsid w:val="00C812B9"/>
    <w:rsid w:val="00C85E45"/>
    <w:rsid w:val="00C97B95"/>
    <w:rsid w:val="00CE6877"/>
    <w:rsid w:val="00CE6FB9"/>
    <w:rsid w:val="00CF32C4"/>
    <w:rsid w:val="00D009AE"/>
    <w:rsid w:val="00D100A2"/>
    <w:rsid w:val="00D21E2D"/>
    <w:rsid w:val="00D66CB5"/>
    <w:rsid w:val="00D70C22"/>
    <w:rsid w:val="00D714DE"/>
    <w:rsid w:val="00D728CB"/>
    <w:rsid w:val="00D8656B"/>
    <w:rsid w:val="00D95431"/>
    <w:rsid w:val="00DB2A01"/>
    <w:rsid w:val="00DD732A"/>
    <w:rsid w:val="00DE6E6A"/>
    <w:rsid w:val="00E00AD5"/>
    <w:rsid w:val="00E11CE7"/>
    <w:rsid w:val="00E633D4"/>
    <w:rsid w:val="00E6415F"/>
    <w:rsid w:val="00E75309"/>
    <w:rsid w:val="00E94E23"/>
    <w:rsid w:val="00E96116"/>
    <w:rsid w:val="00EA2B3C"/>
    <w:rsid w:val="00EA47BA"/>
    <w:rsid w:val="00EC41D2"/>
    <w:rsid w:val="00ED1823"/>
    <w:rsid w:val="00ED3D4F"/>
    <w:rsid w:val="00F326A7"/>
    <w:rsid w:val="00F344C7"/>
    <w:rsid w:val="00F44756"/>
    <w:rsid w:val="00F56412"/>
    <w:rsid w:val="00F71869"/>
    <w:rsid w:val="00F8257A"/>
    <w:rsid w:val="00FB37AD"/>
    <w:rsid w:val="00FC2F0E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7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4AD6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4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4E23"/>
    <w:rPr>
      <w:rFonts w:ascii="Tahoma" w:eastAsiaTheme="minorEastAsia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936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363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36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93639B"/>
    <w:pPr>
      <w:widowControl w:val="0"/>
      <w:shd w:val="clear" w:color="auto" w:fill="FFFFFF"/>
      <w:spacing w:before="240" w:after="720" w:line="0" w:lineRule="atLeast"/>
      <w:ind w:hanging="1440"/>
    </w:pPr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21">
    <w:name w:val="Основной текст (2)"/>
    <w:basedOn w:val="a"/>
    <w:link w:val="20"/>
    <w:rsid w:val="0093639B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7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4AD6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4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4E23"/>
    <w:rPr>
      <w:rFonts w:ascii="Tahoma" w:eastAsiaTheme="minorEastAsia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936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363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36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93639B"/>
    <w:pPr>
      <w:widowControl w:val="0"/>
      <w:shd w:val="clear" w:color="auto" w:fill="FFFFFF"/>
      <w:spacing w:before="240" w:after="720" w:line="0" w:lineRule="atLeast"/>
      <w:ind w:hanging="1440"/>
    </w:pPr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21">
    <w:name w:val="Основной текст (2)"/>
    <w:basedOn w:val="a"/>
    <w:link w:val="20"/>
    <w:rsid w:val="0093639B"/>
    <w:pPr>
      <w:widowControl w:val="0"/>
      <w:shd w:val="clear" w:color="auto" w:fill="FFFFFF"/>
      <w:spacing w:before="36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99BA-0E9F-4C29-B0A6-07638A0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 мурадов</dc:creator>
  <cp:lastModifiedBy>Полякова</cp:lastModifiedBy>
  <cp:revision>5</cp:revision>
  <cp:lastPrinted>2022-07-13T05:12:00Z</cp:lastPrinted>
  <dcterms:created xsi:type="dcterms:W3CDTF">2022-08-12T11:59:00Z</dcterms:created>
  <dcterms:modified xsi:type="dcterms:W3CDTF">2022-08-12T12:13:00Z</dcterms:modified>
</cp:coreProperties>
</file>